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C2" w:rsidRDefault="00CC40C2" w:rsidP="00CC40C2">
      <w:pPr>
        <w:jc w:val="center"/>
      </w:pPr>
      <w:r>
        <w:t xml:space="preserve">Сведения </w:t>
      </w:r>
    </w:p>
    <w:p w:rsidR="00CC40C2" w:rsidRDefault="00CC40C2" w:rsidP="00CC40C2">
      <w:pPr>
        <w:jc w:val="center"/>
      </w:pPr>
      <w:r>
        <w:t xml:space="preserve">о доходах, об имуществе и обязательствах имущественного характера муниципальных служащих </w:t>
      </w:r>
    </w:p>
    <w:p w:rsidR="0059666B" w:rsidRDefault="00CC40C2" w:rsidP="00CC40C2">
      <w:pPr>
        <w:jc w:val="center"/>
      </w:pPr>
      <w:r>
        <w:t>Администрации городского поселения Лянтор и членов их семей за период с 01 января по 31 декабря 201</w:t>
      </w:r>
      <w:r w:rsidR="00EE4629">
        <w:t>4</w:t>
      </w:r>
      <w:r>
        <w:t>года.</w:t>
      </w:r>
    </w:p>
    <w:p w:rsidR="00CC40C2" w:rsidRDefault="00CC40C2" w:rsidP="00CC40C2">
      <w:pPr>
        <w:jc w:val="center"/>
      </w:pPr>
    </w:p>
    <w:p w:rsidR="00CC40C2" w:rsidRDefault="00CC40C2" w:rsidP="00CC40C2">
      <w:pPr>
        <w:jc w:val="center"/>
      </w:pPr>
    </w:p>
    <w:p w:rsidR="00C41916" w:rsidRDefault="00C41916" w:rsidP="00CC40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1773"/>
        <w:gridCol w:w="1743"/>
        <w:gridCol w:w="1212"/>
        <w:gridCol w:w="1434"/>
        <w:gridCol w:w="2214"/>
        <w:gridCol w:w="1651"/>
        <w:gridCol w:w="996"/>
        <w:gridCol w:w="1434"/>
      </w:tblGrid>
      <w:tr w:rsidR="006175EA" w:rsidTr="00A63E2E">
        <w:tc>
          <w:tcPr>
            <w:tcW w:w="2895" w:type="dxa"/>
            <w:vMerge w:val="restart"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r>
              <w:t>Декларированный  годовой доход за отчётный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603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CC40C2" w:rsidRDefault="00EB0AF7" w:rsidP="00AF76FF">
            <w:pPr>
              <w:jc w:val="center"/>
            </w:pPr>
            <w:r>
              <w:t>Перечень объектов недвижимого имущ</w:t>
            </w:r>
            <w:r>
              <w:t>е</w:t>
            </w:r>
            <w:r>
              <w:t xml:space="preserve">ства, находящегося в </w:t>
            </w:r>
            <w:r w:rsidR="00AF76FF">
              <w:t>пользовании</w:t>
            </w:r>
          </w:p>
        </w:tc>
      </w:tr>
      <w:tr w:rsidR="00EB0AF7" w:rsidTr="00A63E2E">
        <w:tc>
          <w:tcPr>
            <w:tcW w:w="2895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43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12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  <w:tc>
          <w:tcPr>
            <w:tcW w:w="2214" w:type="dxa"/>
          </w:tcPr>
          <w:p w:rsidR="00CC40C2" w:rsidRDefault="00EB0AF7" w:rsidP="002A0FF7">
            <w:pPr>
              <w:jc w:val="center"/>
            </w:pPr>
            <w:r>
              <w:t>Транспортные сре</w:t>
            </w:r>
            <w:r>
              <w:t>д</w:t>
            </w:r>
            <w:r>
              <w:t>ства с указанием вида, марки</w:t>
            </w:r>
          </w:p>
        </w:tc>
        <w:tc>
          <w:tcPr>
            <w:tcW w:w="1651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</w:tr>
      <w:tr w:rsidR="006E794C" w:rsidRPr="00CE1F03" w:rsidTr="00A63E2E">
        <w:trPr>
          <w:trHeight w:val="554"/>
        </w:trPr>
        <w:tc>
          <w:tcPr>
            <w:tcW w:w="2895" w:type="dxa"/>
            <w:vMerge w:val="restart"/>
          </w:tcPr>
          <w:p w:rsidR="006E794C" w:rsidRPr="00CE1F03" w:rsidRDefault="006E794C" w:rsidP="002A0FF7">
            <w:pPr>
              <w:jc w:val="center"/>
            </w:pPr>
            <w:proofErr w:type="spellStart"/>
            <w:r w:rsidRPr="00CE1F03">
              <w:t>Бахарева</w:t>
            </w:r>
            <w:proofErr w:type="spellEnd"/>
            <w:r w:rsidRPr="00CE1F03">
              <w:t xml:space="preserve"> Наталья Николаевна</w:t>
            </w:r>
          </w:p>
        </w:tc>
        <w:tc>
          <w:tcPr>
            <w:tcW w:w="1773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1 743478,84</w:t>
            </w:r>
          </w:p>
        </w:tc>
        <w:tc>
          <w:tcPr>
            <w:tcW w:w="1743" w:type="dxa"/>
          </w:tcPr>
          <w:p w:rsidR="006E794C" w:rsidRPr="00CE1F03" w:rsidRDefault="006E794C" w:rsidP="002A0FF7">
            <w:pPr>
              <w:jc w:val="center"/>
            </w:pPr>
            <w:r w:rsidRPr="00CE1F03">
              <w:t>Квартира (со</w:t>
            </w:r>
            <w:r w:rsidRPr="00CE1F03">
              <w:t>в</w:t>
            </w:r>
            <w:r w:rsidRPr="00CE1F03">
              <w:t>местная с супр</w:t>
            </w:r>
            <w:r w:rsidRPr="00CE1F03">
              <w:t>у</w:t>
            </w:r>
            <w:r w:rsidRPr="00CE1F03">
              <w:t>гом)</w:t>
            </w:r>
          </w:p>
          <w:p w:rsidR="006E794C" w:rsidRPr="00CE1F03" w:rsidRDefault="006E794C" w:rsidP="002A0FF7">
            <w:pPr>
              <w:jc w:val="center"/>
            </w:pPr>
          </w:p>
        </w:tc>
        <w:tc>
          <w:tcPr>
            <w:tcW w:w="1212" w:type="dxa"/>
          </w:tcPr>
          <w:p w:rsidR="006E794C" w:rsidRPr="00CE1F03" w:rsidRDefault="006E794C" w:rsidP="002A0FF7">
            <w:pPr>
              <w:jc w:val="center"/>
            </w:pPr>
            <w:r w:rsidRPr="00CE1F03">
              <w:t>69,4</w:t>
            </w:r>
          </w:p>
        </w:tc>
        <w:tc>
          <w:tcPr>
            <w:tcW w:w="1434" w:type="dxa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6E794C" w:rsidRPr="00CE1F03" w:rsidRDefault="006E794C" w:rsidP="002A0FF7">
            <w:pPr>
              <w:jc w:val="center"/>
            </w:pPr>
          </w:p>
        </w:tc>
      </w:tr>
      <w:tr w:rsidR="006E794C" w:rsidRPr="00CE1F03" w:rsidTr="00A63E2E">
        <w:trPr>
          <w:trHeight w:val="357"/>
        </w:trPr>
        <w:tc>
          <w:tcPr>
            <w:tcW w:w="2895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743" w:type="dxa"/>
          </w:tcPr>
          <w:p w:rsidR="006E794C" w:rsidRPr="00CE1F03" w:rsidRDefault="006E794C" w:rsidP="002A0FF7">
            <w:pPr>
              <w:jc w:val="center"/>
            </w:pPr>
            <w:r w:rsidRPr="00CE1F03">
              <w:t>Квартира (со</w:t>
            </w:r>
            <w:r w:rsidRPr="00CE1F03">
              <w:t>в</w:t>
            </w:r>
            <w:r w:rsidRPr="00CE1F03">
              <w:t>местная с упр</w:t>
            </w:r>
            <w:r w:rsidRPr="00CE1F03">
              <w:t>у</w:t>
            </w:r>
            <w:r w:rsidRPr="00CE1F03">
              <w:t>гом)</w:t>
            </w:r>
          </w:p>
        </w:tc>
        <w:tc>
          <w:tcPr>
            <w:tcW w:w="1212" w:type="dxa"/>
          </w:tcPr>
          <w:p w:rsidR="006E794C" w:rsidRPr="00CE1F03" w:rsidRDefault="006E794C" w:rsidP="002A0FF7">
            <w:pPr>
              <w:jc w:val="center"/>
            </w:pPr>
            <w:r w:rsidRPr="00CE1F03">
              <w:t>49</w:t>
            </w:r>
          </w:p>
        </w:tc>
        <w:tc>
          <w:tcPr>
            <w:tcW w:w="1434" w:type="dxa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CE1F03" w:rsidRDefault="006E794C" w:rsidP="002A0FF7">
            <w:pPr>
              <w:jc w:val="center"/>
            </w:pPr>
          </w:p>
        </w:tc>
      </w:tr>
      <w:tr w:rsidR="006E794C" w:rsidRPr="00CE1F03" w:rsidTr="00A63E2E">
        <w:trPr>
          <w:trHeight w:val="567"/>
        </w:trPr>
        <w:tc>
          <w:tcPr>
            <w:tcW w:w="2895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 xml:space="preserve">Супруг </w:t>
            </w:r>
          </w:p>
        </w:tc>
        <w:tc>
          <w:tcPr>
            <w:tcW w:w="1773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1 476525,04</w:t>
            </w:r>
          </w:p>
        </w:tc>
        <w:tc>
          <w:tcPr>
            <w:tcW w:w="1743" w:type="dxa"/>
          </w:tcPr>
          <w:p w:rsidR="006E794C" w:rsidRPr="00CE1F03" w:rsidRDefault="006E794C" w:rsidP="006E794C">
            <w:pPr>
              <w:jc w:val="center"/>
            </w:pPr>
            <w:r w:rsidRPr="00CE1F03">
              <w:t>Квартира (со</w:t>
            </w:r>
            <w:r w:rsidRPr="00CE1F03">
              <w:t>в</w:t>
            </w:r>
            <w:r w:rsidRPr="00CE1F03">
              <w:t>местная с супр</w:t>
            </w:r>
            <w:r w:rsidRPr="00CE1F03">
              <w:t>у</w:t>
            </w:r>
            <w:r w:rsidRPr="00CE1F03">
              <w:t>гой)</w:t>
            </w:r>
          </w:p>
        </w:tc>
        <w:tc>
          <w:tcPr>
            <w:tcW w:w="1212" w:type="dxa"/>
          </w:tcPr>
          <w:p w:rsidR="006E794C" w:rsidRPr="00CE1F03" w:rsidRDefault="006E794C" w:rsidP="0073550C">
            <w:pPr>
              <w:jc w:val="center"/>
            </w:pPr>
            <w:r w:rsidRPr="00CE1F03">
              <w:t>69,4</w:t>
            </w:r>
          </w:p>
        </w:tc>
        <w:tc>
          <w:tcPr>
            <w:tcW w:w="1434" w:type="dxa"/>
          </w:tcPr>
          <w:p w:rsidR="006E794C" w:rsidRPr="00CE1F03" w:rsidRDefault="006E794C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 xml:space="preserve">Легковой автомобиль САТУРН </w:t>
            </w:r>
          </w:p>
        </w:tc>
        <w:tc>
          <w:tcPr>
            <w:tcW w:w="1651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20</w:t>
            </w:r>
          </w:p>
        </w:tc>
        <w:tc>
          <w:tcPr>
            <w:tcW w:w="1434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</w:tr>
      <w:tr w:rsidR="006E794C" w:rsidRPr="00CE1F03" w:rsidTr="00A63E2E">
        <w:trPr>
          <w:trHeight w:val="578"/>
        </w:trPr>
        <w:tc>
          <w:tcPr>
            <w:tcW w:w="2895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743" w:type="dxa"/>
          </w:tcPr>
          <w:p w:rsidR="006E794C" w:rsidRPr="00CE1F03" w:rsidRDefault="006E794C" w:rsidP="006E794C">
            <w:pPr>
              <w:jc w:val="both"/>
            </w:pPr>
            <w:r w:rsidRPr="00CE1F03">
              <w:t>Квартира (со</w:t>
            </w:r>
            <w:r w:rsidRPr="00CE1F03">
              <w:t>в</w:t>
            </w:r>
            <w:r w:rsidRPr="00CE1F03">
              <w:t>мест</w:t>
            </w:r>
            <w:r w:rsidR="00CE1F03">
              <w:t>н</w:t>
            </w:r>
            <w:r w:rsidRPr="00CE1F03">
              <w:t>ая с супр</w:t>
            </w:r>
            <w:r w:rsidRPr="00CE1F03">
              <w:t>у</w:t>
            </w:r>
            <w:r w:rsidRPr="00CE1F03">
              <w:t>гой)</w:t>
            </w:r>
          </w:p>
        </w:tc>
        <w:tc>
          <w:tcPr>
            <w:tcW w:w="1212" w:type="dxa"/>
          </w:tcPr>
          <w:p w:rsidR="006E794C" w:rsidRPr="00CE1F03" w:rsidRDefault="006E794C" w:rsidP="0073550C">
            <w:pPr>
              <w:jc w:val="center"/>
            </w:pPr>
          </w:p>
        </w:tc>
        <w:tc>
          <w:tcPr>
            <w:tcW w:w="1434" w:type="dxa"/>
          </w:tcPr>
          <w:p w:rsidR="006E794C" w:rsidRPr="00CE1F03" w:rsidRDefault="006E794C" w:rsidP="0073550C">
            <w:pPr>
              <w:jc w:val="center"/>
            </w:pPr>
          </w:p>
        </w:tc>
        <w:tc>
          <w:tcPr>
            <w:tcW w:w="2214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CE1F03" w:rsidRDefault="006E794C" w:rsidP="002A0FF7">
            <w:pPr>
              <w:jc w:val="center"/>
            </w:pPr>
          </w:p>
        </w:tc>
      </w:tr>
      <w:tr w:rsidR="00571A64" w:rsidRPr="00CE1F03" w:rsidTr="00571A64">
        <w:trPr>
          <w:trHeight w:val="382"/>
        </w:trPr>
        <w:tc>
          <w:tcPr>
            <w:tcW w:w="2895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Абдурагимов</w:t>
            </w:r>
          </w:p>
          <w:p w:rsidR="00571A64" w:rsidRPr="00CE1F03" w:rsidRDefault="00571A64" w:rsidP="002A0FF7">
            <w:pPr>
              <w:jc w:val="center"/>
            </w:pPr>
            <w:r w:rsidRPr="00CE1F03">
              <w:t xml:space="preserve"> </w:t>
            </w:r>
            <w:proofErr w:type="spellStart"/>
            <w:r w:rsidRPr="00CE1F03">
              <w:t>Сиражутдин</w:t>
            </w:r>
            <w:proofErr w:type="spellEnd"/>
            <w:r w:rsidRPr="00CE1F03">
              <w:t xml:space="preserve"> </w:t>
            </w:r>
            <w:proofErr w:type="spellStart"/>
            <w:r w:rsidRPr="00CE1F03">
              <w:t>Гасанбекович</w:t>
            </w:r>
            <w:proofErr w:type="spellEnd"/>
          </w:p>
        </w:tc>
        <w:tc>
          <w:tcPr>
            <w:tcW w:w="177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1 595825,81</w:t>
            </w:r>
          </w:p>
        </w:tc>
        <w:tc>
          <w:tcPr>
            <w:tcW w:w="1743" w:type="dxa"/>
            <w:vMerge w:val="restart"/>
          </w:tcPr>
          <w:p w:rsidR="00571A64" w:rsidRPr="00CE1F03" w:rsidRDefault="00571A64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52,4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571A64" w:rsidRPr="00CE1F03" w:rsidRDefault="00571A64" w:rsidP="00571A64">
            <w:r w:rsidRPr="00CE1F03">
              <w:t>Легковой автомобиль МАЗДА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55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571A64">
        <w:trPr>
          <w:trHeight w:val="230"/>
        </w:trPr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  <w:vMerge/>
          </w:tcPr>
          <w:p w:rsidR="00571A64" w:rsidRPr="00CE1F03" w:rsidRDefault="00571A64" w:rsidP="00EC0F76"/>
        </w:tc>
        <w:tc>
          <w:tcPr>
            <w:tcW w:w="1212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  <w:vMerge/>
          </w:tcPr>
          <w:p w:rsidR="00571A64" w:rsidRPr="00CE1F03" w:rsidRDefault="00571A64" w:rsidP="00571A64"/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A63E2E">
        <w:trPr>
          <w:trHeight w:val="418"/>
        </w:trPr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Земельный уч</w:t>
            </w:r>
            <w:r w:rsidRPr="00CE1F03">
              <w:t>а</w:t>
            </w:r>
            <w:r w:rsidRPr="00CE1F03">
              <w:t>сток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100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B71C24">
            <w:pPr>
              <w:jc w:val="center"/>
            </w:pPr>
            <w:r w:rsidRPr="00CE1F03">
              <w:t xml:space="preserve">Супруга </w:t>
            </w:r>
          </w:p>
        </w:tc>
        <w:tc>
          <w:tcPr>
            <w:tcW w:w="1773" w:type="dxa"/>
          </w:tcPr>
          <w:p w:rsidR="00571A64" w:rsidRPr="00CE1F03" w:rsidRDefault="00571A64" w:rsidP="00B71C24">
            <w:pPr>
              <w:jc w:val="center"/>
            </w:pPr>
            <w:r w:rsidRPr="00CE1F03">
              <w:t>764760,31</w:t>
            </w:r>
          </w:p>
        </w:tc>
        <w:tc>
          <w:tcPr>
            <w:tcW w:w="1743" w:type="dxa"/>
          </w:tcPr>
          <w:p w:rsidR="00571A64" w:rsidRPr="00CE1F03" w:rsidRDefault="00571A64" w:rsidP="00571A64">
            <w:r w:rsidRPr="00CE1F03">
              <w:t>Квартира (доля в праве 1/2)</w:t>
            </w:r>
          </w:p>
        </w:tc>
        <w:tc>
          <w:tcPr>
            <w:tcW w:w="1212" w:type="dxa"/>
          </w:tcPr>
          <w:p w:rsidR="00571A64" w:rsidRPr="00CE1F03" w:rsidRDefault="00571A64" w:rsidP="00B71C24">
            <w:pPr>
              <w:jc w:val="center"/>
            </w:pPr>
            <w:r w:rsidRPr="00CE1F03">
              <w:t>55,3</w:t>
            </w:r>
          </w:p>
        </w:tc>
        <w:tc>
          <w:tcPr>
            <w:tcW w:w="1434" w:type="dxa"/>
          </w:tcPr>
          <w:p w:rsidR="00571A64" w:rsidRPr="00CE1F03" w:rsidRDefault="00571A64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B71C24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B71C24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B71C24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B71C24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B71C24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B71C24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B71C24">
            <w:r w:rsidRPr="00CE1F03">
              <w:t>Квартира (доля в праве 1/2)</w:t>
            </w:r>
          </w:p>
        </w:tc>
        <w:tc>
          <w:tcPr>
            <w:tcW w:w="1212" w:type="dxa"/>
          </w:tcPr>
          <w:p w:rsidR="00571A64" w:rsidRPr="00CE1F03" w:rsidRDefault="00571A64" w:rsidP="00B71C24">
            <w:pPr>
              <w:jc w:val="center"/>
            </w:pPr>
            <w:r w:rsidRPr="00CE1F03">
              <w:t>55,3</w:t>
            </w:r>
          </w:p>
        </w:tc>
        <w:tc>
          <w:tcPr>
            <w:tcW w:w="1434" w:type="dxa"/>
          </w:tcPr>
          <w:p w:rsidR="00571A64" w:rsidRPr="00CE1F03" w:rsidRDefault="00571A64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B71C24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B71C24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B71C24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B71C24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B71C24">
            <w:pPr>
              <w:jc w:val="center"/>
            </w:pPr>
            <w:proofErr w:type="spellStart"/>
            <w:r w:rsidRPr="00CE1F03">
              <w:t>Бариева</w:t>
            </w:r>
            <w:proofErr w:type="spellEnd"/>
            <w:r w:rsidRPr="00CE1F03">
              <w:t xml:space="preserve"> </w:t>
            </w:r>
            <w:proofErr w:type="spellStart"/>
            <w:r w:rsidRPr="00CE1F03">
              <w:t>Зухра</w:t>
            </w:r>
            <w:proofErr w:type="spellEnd"/>
            <w:r w:rsidRPr="00CE1F03">
              <w:t xml:space="preserve"> </w:t>
            </w:r>
            <w:proofErr w:type="spellStart"/>
            <w:r w:rsidRPr="00CE1F03">
              <w:t>Хамзиновна</w:t>
            </w:r>
            <w:proofErr w:type="spellEnd"/>
          </w:p>
        </w:tc>
        <w:tc>
          <w:tcPr>
            <w:tcW w:w="1773" w:type="dxa"/>
          </w:tcPr>
          <w:p w:rsidR="00571A64" w:rsidRPr="00CE1F03" w:rsidRDefault="00571A64" w:rsidP="00B71C24">
            <w:pPr>
              <w:jc w:val="center"/>
            </w:pPr>
            <w:r w:rsidRPr="00CE1F03">
              <w:t>1 133599,00</w:t>
            </w:r>
          </w:p>
        </w:tc>
        <w:tc>
          <w:tcPr>
            <w:tcW w:w="1743" w:type="dxa"/>
          </w:tcPr>
          <w:p w:rsidR="00571A64" w:rsidRPr="00CE1F03" w:rsidRDefault="00571A64" w:rsidP="00B71C24">
            <w:r w:rsidRPr="00CE1F03">
              <w:t>квартира</w:t>
            </w:r>
          </w:p>
        </w:tc>
        <w:tc>
          <w:tcPr>
            <w:tcW w:w="1212" w:type="dxa"/>
          </w:tcPr>
          <w:p w:rsidR="00571A64" w:rsidRPr="00CE1F03" w:rsidRDefault="00571A64" w:rsidP="00B71C24">
            <w:pPr>
              <w:jc w:val="center"/>
            </w:pPr>
            <w:r w:rsidRPr="00CE1F03">
              <w:t>36,4</w:t>
            </w:r>
          </w:p>
        </w:tc>
        <w:tc>
          <w:tcPr>
            <w:tcW w:w="1434" w:type="dxa"/>
          </w:tcPr>
          <w:p w:rsidR="00571A64" w:rsidRPr="00CE1F03" w:rsidRDefault="00571A64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B71C24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B71C24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B71C24">
            <w:pPr>
              <w:jc w:val="center"/>
            </w:pPr>
            <w:r w:rsidRPr="00CE1F03">
              <w:t>54,1</w:t>
            </w:r>
          </w:p>
        </w:tc>
        <w:tc>
          <w:tcPr>
            <w:tcW w:w="1434" w:type="dxa"/>
          </w:tcPr>
          <w:p w:rsidR="00571A64" w:rsidRPr="00CE1F03" w:rsidRDefault="00571A64" w:rsidP="00B71C24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A63E2E">
        <w:trPr>
          <w:trHeight w:val="554"/>
        </w:trPr>
        <w:tc>
          <w:tcPr>
            <w:tcW w:w="2895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1091239,76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со</w:t>
            </w:r>
            <w:r w:rsidRPr="00CE1F03">
              <w:t>в</w:t>
            </w:r>
            <w:r w:rsidRPr="00CE1F03">
              <w:t>местная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54,1</w:t>
            </w:r>
          </w:p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ХУНДАЙ ТУКСОН</w:t>
            </w: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A63E2E">
        <w:trPr>
          <w:trHeight w:val="369"/>
        </w:trPr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 xml:space="preserve">Квартира 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40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rPr>
          <w:trHeight w:val="566"/>
        </w:trPr>
        <w:tc>
          <w:tcPr>
            <w:tcW w:w="2895" w:type="dxa"/>
            <w:vMerge w:val="restart"/>
          </w:tcPr>
          <w:p w:rsidR="00571A64" w:rsidRPr="00CE1F03" w:rsidRDefault="00571A64" w:rsidP="002A0FF7">
            <w:pPr>
              <w:jc w:val="center"/>
            </w:pPr>
            <w:proofErr w:type="spellStart"/>
            <w:r w:rsidRPr="00CE1F03">
              <w:t>Бабеев</w:t>
            </w:r>
            <w:proofErr w:type="spellEnd"/>
            <w:r w:rsidRPr="00CE1F03">
              <w:t xml:space="preserve"> Сергей Васильевич</w:t>
            </w:r>
          </w:p>
        </w:tc>
        <w:tc>
          <w:tcPr>
            <w:tcW w:w="177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735461,29</w:t>
            </w:r>
          </w:p>
        </w:tc>
        <w:tc>
          <w:tcPr>
            <w:tcW w:w="1743" w:type="dxa"/>
            <w:vMerge w:val="restart"/>
          </w:tcPr>
          <w:p w:rsidR="00571A64" w:rsidRPr="00CE1F03" w:rsidRDefault="00571A64" w:rsidP="00EC0F76">
            <w:r w:rsidRPr="00CE1F03">
              <w:t>Квартира 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78,3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ФОРД ФОКУС</w:t>
            </w:r>
          </w:p>
          <w:p w:rsidR="00571A64" w:rsidRPr="00CE1F03" w:rsidRDefault="00571A64" w:rsidP="006E7B80">
            <w:pPr>
              <w:jc w:val="center"/>
            </w:pP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lastRenderedPageBreak/>
              <w:t>Садовый уч</w:t>
            </w:r>
            <w:r w:rsidRPr="00CE1F03">
              <w:t>а</w:t>
            </w:r>
            <w:r w:rsidRPr="00CE1F03">
              <w:t>сток</w:t>
            </w: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 </w:t>
            </w:r>
          </w:p>
        </w:tc>
      </w:tr>
      <w:tr w:rsidR="00571A64" w:rsidRPr="00CE1F03" w:rsidTr="00A63E2E">
        <w:trPr>
          <w:trHeight w:val="591"/>
        </w:trPr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  <w:vMerge/>
          </w:tcPr>
          <w:p w:rsidR="00571A64" w:rsidRPr="00CE1F03" w:rsidRDefault="00571A64" w:rsidP="00EC0F76"/>
        </w:tc>
        <w:tc>
          <w:tcPr>
            <w:tcW w:w="1212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>Прицеп легковой</w:t>
            </w:r>
          </w:p>
          <w:p w:rsidR="00571A64" w:rsidRPr="00CE1F03" w:rsidRDefault="00571A64" w:rsidP="006E7B80">
            <w:pPr>
              <w:jc w:val="center"/>
            </w:pPr>
            <w:r w:rsidRPr="00CE1F03">
              <w:t xml:space="preserve"> </w:t>
            </w: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супруг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371325,67</w:t>
            </w: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78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proofErr w:type="spellStart"/>
            <w:r w:rsidRPr="00CE1F03">
              <w:t>Будаева</w:t>
            </w:r>
            <w:proofErr w:type="spellEnd"/>
            <w:r w:rsidRPr="00CE1F03">
              <w:t xml:space="preserve"> Светлана Юрьевн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975986,52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со</w:t>
            </w:r>
            <w:r w:rsidRPr="00CE1F03">
              <w:t>в</w:t>
            </w:r>
            <w:r w:rsidRPr="00CE1F03">
              <w:t>местная с супр</w:t>
            </w:r>
            <w:r w:rsidRPr="00CE1F03">
              <w:t>у</w:t>
            </w:r>
            <w:r w:rsidRPr="00CE1F03">
              <w:t>гом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85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214" w:type="dxa"/>
          </w:tcPr>
          <w:p w:rsidR="00571A64" w:rsidRPr="00CE1F03" w:rsidRDefault="00571A64" w:rsidP="006E7B80">
            <w:pPr>
              <w:jc w:val="center"/>
            </w:pPr>
            <w:r w:rsidRPr="00CE1F03">
              <w:t xml:space="preserve">Легковой автомобиль ОПЕЛЬ </w:t>
            </w:r>
            <w:proofErr w:type="spellStart"/>
            <w:r w:rsidRPr="00CE1F03">
              <w:t>Зафира</w:t>
            </w:r>
            <w:proofErr w:type="spellEnd"/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945387,73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со</w:t>
            </w:r>
            <w:r w:rsidRPr="00CE1F03">
              <w:t>в</w:t>
            </w:r>
            <w:r w:rsidRPr="00CE1F03">
              <w:t>местная с супр</w:t>
            </w:r>
            <w:r w:rsidRPr="00CE1F03">
              <w:t>у</w:t>
            </w:r>
            <w:r w:rsidRPr="00CE1F03">
              <w:t>гой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85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18595,94</w:t>
            </w: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85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85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Волошина Жанна Аркадьевн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2460293,60</w:t>
            </w:r>
          </w:p>
        </w:tc>
        <w:tc>
          <w:tcPr>
            <w:tcW w:w="1743" w:type="dxa"/>
          </w:tcPr>
          <w:p w:rsidR="00571A64" w:rsidRPr="00CE1F03" w:rsidRDefault="00571A64" w:rsidP="004A11B7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2413790,70</w:t>
            </w:r>
          </w:p>
        </w:tc>
        <w:tc>
          <w:tcPr>
            <w:tcW w:w="1743" w:type="dxa"/>
            <w:vMerge w:val="restart"/>
          </w:tcPr>
          <w:p w:rsidR="00571A64" w:rsidRPr="00CE1F03" w:rsidRDefault="00571A64" w:rsidP="004A11B7"/>
        </w:tc>
        <w:tc>
          <w:tcPr>
            <w:tcW w:w="1212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ТОЙОТА АВЕНСИС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571A64" w:rsidRPr="00CE1F03" w:rsidRDefault="00571A64"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  <w:vMerge/>
          </w:tcPr>
          <w:p w:rsidR="00571A64" w:rsidRPr="00CE1F03" w:rsidRDefault="00571A64" w:rsidP="004A11B7"/>
        </w:tc>
        <w:tc>
          <w:tcPr>
            <w:tcW w:w="1212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</w:tcPr>
          <w:p w:rsidR="00571A64" w:rsidRPr="00CE1F03" w:rsidRDefault="00571A64"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4A11B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Габдуллин</w:t>
            </w:r>
          </w:p>
          <w:p w:rsidR="00571A64" w:rsidRPr="00CE1F03" w:rsidRDefault="00571A64" w:rsidP="002A0FF7">
            <w:pPr>
              <w:jc w:val="center"/>
            </w:pPr>
            <w:r w:rsidRPr="00CE1F03">
              <w:t xml:space="preserve">Артур </w:t>
            </w:r>
            <w:proofErr w:type="spellStart"/>
            <w:r w:rsidRPr="00CE1F03">
              <w:t>Раилевич</w:t>
            </w:r>
            <w:proofErr w:type="spellEnd"/>
          </w:p>
        </w:tc>
        <w:tc>
          <w:tcPr>
            <w:tcW w:w="177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461256,12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74,4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Легковой автомобиль  </w:t>
            </w:r>
          </w:p>
          <w:p w:rsidR="00571A64" w:rsidRPr="00CE1F03" w:rsidRDefault="00571A64" w:rsidP="002A0FF7">
            <w:pPr>
              <w:jc w:val="center"/>
            </w:pPr>
            <w:r w:rsidRPr="00CE1F03">
              <w:t>Лада Приора</w:t>
            </w: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93,4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proofErr w:type="spellStart"/>
            <w:r w:rsidRPr="00CE1F03">
              <w:t>Голосун</w:t>
            </w:r>
            <w:proofErr w:type="spellEnd"/>
          </w:p>
          <w:p w:rsidR="00571A64" w:rsidRPr="00CE1F03" w:rsidRDefault="00571A64" w:rsidP="002238BD">
            <w:r w:rsidRPr="00CE1F03">
              <w:t>Регина Александровн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756792,12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54,7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532613,88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доля в праве ¼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61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Легковой автомобиль </w:t>
            </w:r>
          </w:p>
          <w:p w:rsidR="00571A64" w:rsidRPr="00CE1F03" w:rsidRDefault="00571A64" w:rsidP="004A11B7">
            <w:r w:rsidRPr="00CE1F03">
              <w:rPr>
                <w:lang w:val="en-US"/>
              </w:rPr>
              <w:t>KIA JD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  <w:vMerge w:val="restart"/>
          </w:tcPr>
          <w:p w:rsidR="00571A64" w:rsidRPr="00CE1F03" w:rsidRDefault="00571A64" w:rsidP="002A0FF7">
            <w:pPr>
              <w:jc w:val="center"/>
            </w:pPr>
            <w:proofErr w:type="spellStart"/>
            <w:r w:rsidRPr="00CE1F03">
              <w:t>Геложина</w:t>
            </w:r>
            <w:proofErr w:type="spellEnd"/>
            <w:r w:rsidRPr="00CE1F03">
              <w:t xml:space="preserve"> Лариса </w:t>
            </w:r>
            <w:proofErr w:type="spellStart"/>
            <w:r w:rsidRPr="00CE1F03">
              <w:t>Мунировна</w:t>
            </w:r>
            <w:proofErr w:type="spellEnd"/>
          </w:p>
        </w:tc>
        <w:tc>
          <w:tcPr>
            <w:tcW w:w="177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1 611878,56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доля в праве 1/4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Земельный уч</w:t>
            </w:r>
            <w:r w:rsidRPr="00CE1F03">
              <w:t>а</w:t>
            </w:r>
            <w:r w:rsidRPr="00CE1F03">
              <w:t xml:space="preserve">сток 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103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Жилой дом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5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652540,90</w:t>
            </w:r>
          </w:p>
        </w:tc>
        <w:tc>
          <w:tcPr>
            <w:tcW w:w="1743" w:type="dxa"/>
          </w:tcPr>
          <w:p w:rsidR="00571A64" w:rsidRPr="00CE1F03" w:rsidRDefault="00571A64" w:rsidP="002B1A76">
            <w:r w:rsidRPr="00CE1F03">
              <w:t>Квартира (доля в праве 1/4</w:t>
            </w:r>
          </w:p>
        </w:tc>
        <w:tc>
          <w:tcPr>
            <w:tcW w:w="1212" w:type="dxa"/>
          </w:tcPr>
          <w:p w:rsidR="00571A64" w:rsidRPr="00CE1F03" w:rsidRDefault="00571A64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577C83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571A64" w:rsidRPr="00CE1F03" w:rsidRDefault="00571A64" w:rsidP="002B1A76">
            <w:pPr>
              <w:jc w:val="center"/>
            </w:pPr>
            <w:r w:rsidRPr="00CE1F03">
              <w:t>28,2</w:t>
            </w: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ТОЙОТА - КОРО</w:t>
            </w:r>
            <w:r w:rsidRPr="00CE1F03">
              <w:t>Л</w:t>
            </w:r>
            <w:r w:rsidRPr="00CE1F03">
              <w:t>ЛЛА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2B1A76">
            <w:r w:rsidRPr="00CE1F03">
              <w:t>Квартира (доля в праве 1/4</w:t>
            </w:r>
          </w:p>
        </w:tc>
        <w:tc>
          <w:tcPr>
            <w:tcW w:w="1212" w:type="dxa"/>
          </w:tcPr>
          <w:p w:rsidR="00571A64" w:rsidRPr="00CE1F03" w:rsidRDefault="00571A64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2B1A76">
            <w:r w:rsidRPr="00CE1F03">
              <w:t>Квартира (доля в праве 1/4</w:t>
            </w:r>
          </w:p>
        </w:tc>
        <w:tc>
          <w:tcPr>
            <w:tcW w:w="1212" w:type="dxa"/>
          </w:tcPr>
          <w:p w:rsidR="00571A64" w:rsidRPr="00CE1F03" w:rsidRDefault="00571A64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Долгая Ирина Ивановн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736083,25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доля в праве 5/6)</w:t>
            </w:r>
          </w:p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71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ВАЗ 2115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364,49</w:t>
            </w:r>
          </w:p>
        </w:tc>
        <w:tc>
          <w:tcPr>
            <w:tcW w:w="1743" w:type="dxa"/>
          </w:tcPr>
          <w:p w:rsidR="00571A64" w:rsidRPr="00CE1F03" w:rsidRDefault="00571A64" w:rsidP="0073550C">
            <w:r w:rsidRPr="00CE1F03">
              <w:t>Квартира (доля в праве 1/6)</w:t>
            </w:r>
          </w:p>
        </w:tc>
        <w:tc>
          <w:tcPr>
            <w:tcW w:w="1212" w:type="dxa"/>
          </w:tcPr>
          <w:p w:rsidR="00571A64" w:rsidRPr="00CE1F03" w:rsidRDefault="00571A64" w:rsidP="0073550C">
            <w:pPr>
              <w:jc w:val="center"/>
            </w:pPr>
            <w:r w:rsidRPr="00CE1F03">
              <w:t>71,2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364,49</w:t>
            </w: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71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1A2E77">
            <w:pPr>
              <w:jc w:val="center"/>
            </w:pPr>
            <w:r w:rsidRPr="00CE1F03">
              <w:t>Дейнека Евгения Валериевн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120564,00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со</w:t>
            </w:r>
            <w:r w:rsidRPr="00CE1F03">
              <w:t>в</w:t>
            </w:r>
            <w:r w:rsidRPr="00CE1F03">
              <w:t>местная с супр</w:t>
            </w:r>
            <w:r w:rsidRPr="00CE1F03">
              <w:t>у</w:t>
            </w:r>
            <w:r w:rsidRPr="00CE1F03">
              <w:t>гом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1760917,97</w:t>
            </w:r>
          </w:p>
        </w:tc>
        <w:tc>
          <w:tcPr>
            <w:tcW w:w="1743" w:type="dxa"/>
          </w:tcPr>
          <w:p w:rsidR="00571A64" w:rsidRPr="00CE1F03" w:rsidRDefault="00571A64" w:rsidP="0073550C">
            <w:r w:rsidRPr="00CE1F03">
              <w:t>Квартира (со</w:t>
            </w:r>
            <w:r w:rsidRPr="00CE1F03">
              <w:t>в</w:t>
            </w:r>
            <w:r w:rsidRPr="00CE1F03">
              <w:t>местная с супр</w:t>
            </w:r>
            <w:r w:rsidRPr="00CE1F03">
              <w:t>у</w:t>
            </w:r>
            <w:r w:rsidRPr="00CE1F03">
              <w:t>гой)</w:t>
            </w:r>
          </w:p>
        </w:tc>
        <w:tc>
          <w:tcPr>
            <w:tcW w:w="1212" w:type="dxa"/>
          </w:tcPr>
          <w:p w:rsidR="00571A64" w:rsidRPr="00CE1F03" w:rsidRDefault="00571A64" w:rsidP="0073550C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1A2E77">
            <w:pPr>
              <w:jc w:val="center"/>
            </w:pPr>
            <w:r w:rsidRPr="00CE1F03">
              <w:t xml:space="preserve">Легковой автомобиль Ниссан 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A7233B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A7233B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A7233B"/>
        </w:tc>
        <w:tc>
          <w:tcPr>
            <w:tcW w:w="1212" w:type="dxa"/>
          </w:tcPr>
          <w:p w:rsidR="00571A64" w:rsidRPr="00CE1F03" w:rsidRDefault="00571A64" w:rsidP="00A7233B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A7233B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A7233B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A7233B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proofErr w:type="spellStart"/>
            <w:r w:rsidRPr="00CE1F03">
              <w:t>Дяденко</w:t>
            </w:r>
            <w:proofErr w:type="spellEnd"/>
            <w:r w:rsidRPr="00CE1F03">
              <w:t xml:space="preserve"> Жанна Александро</w:t>
            </w:r>
            <w:r w:rsidRPr="00CE1F03">
              <w:t>в</w:t>
            </w:r>
            <w:r w:rsidRPr="00CE1F03">
              <w:t>н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511906,52</w:t>
            </w: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4A11B7">
            <w:pPr>
              <w:jc w:val="center"/>
            </w:pPr>
            <w:r w:rsidRPr="00CE1F03">
              <w:t>60,5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533606,62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инд</w:t>
            </w:r>
            <w:r w:rsidRPr="00CE1F03">
              <w:t>и</w:t>
            </w:r>
            <w:r w:rsidRPr="00CE1F03">
              <w:t xml:space="preserve">видуальная) 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60,6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A7233B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A7233B">
            <w:pPr>
              <w:jc w:val="center"/>
            </w:pPr>
            <w:r w:rsidRPr="00CE1F03">
              <w:t>60,5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доля в праве 1/3 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43,00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A7233B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A7233B">
            <w:pPr>
              <w:jc w:val="center"/>
            </w:pPr>
            <w:r w:rsidRPr="00CE1F03">
              <w:t>60,5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Звонцов Андрей Петрович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1 202287,43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доля  в праве ¼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69,8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Супруг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430443,84</w:t>
            </w:r>
          </w:p>
        </w:tc>
        <w:tc>
          <w:tcPr>
            <w:tcW w:w="1743" w:type="dxa"/>
          </w:tcPr>
          <w:p w:rsidR="00571A64" w:rsidRPr="00CE1F03" w:rsidRDefault="00571A64" w:rsidP="002B1A76">
            <w:r w:rsidRPr="00CE1F03">
              <w:t>Квартира (доля  в праве ¼)</w:t>
            </w:r>
          </w:p>
        </w:tc>
        <w:tc>
          <w:tcPr>
            <w:tcW w:w="1212" w:type="dxa"/>
          </w:tcPr>
          <w:p w:rsidR="00571A64" w:rsidRPr="00CE1F03" w:rsidRDefault="00571A64" w:rsidP="002B1A76">
            <w:pPr>
              <w:jc w:val="center"/>
            </w:pPr>
            <w:r w:rsidRPr="00CE1F03">
              <w:t>69,8</w:t>
            </w: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2982,70</w:t>
            </w:r>
          </w:p>
        </w:tc>
        <w:tc>
          <w:tcPr>
            <w:tcW w:w="1743" w:type="dxa"/>
          </w:tcPr>
          <w:p w:rsidR="00571A64" w:rsidRPr="00CE1F03" w:rsidRDefault="00571A64" w:rsidP="002B1A76">
            <w:r w:rsidRPr="00CE1F03">
              <w:t>Квартира (доля  в праве ¼)</w:t>
            </w:r>
          </w:p>
        </w:tc>
        <w:tc>
          <w:tcPr>
            <w:tcW w:w="1212" w:type="dxa"/>
          </w:tcPr>
          <w:p w:rsidR="00571A64" w:rsidRPr="00CE1F03" w:rsidRDefault="00571A64" w:rsidP="002B1A76">
            <w:pPr>
              <w:jc w:val="center"/>
            </w:pPr>
            <w:r w:rsidRPr="00CE1F03">
              <w:t>69,8</w:t>
            </w: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2B1A76">
            <w:r w:rsidRPr="00CE1F03">
              <w:t>Квартира (доля  в праве ¼)</w:t>
            </w:r>
          </w:p>
        </w:tc>
        <w:tc>
          <w:tcPr>
            <w:tcW w:w="1212" w:type="dxa"/>
          </w:tcPr>
          <w:p w:rsidR="00571A64" w:rsidRPr="00CE1F03" w:rsidRDefault="00571A64" w:rsidP="002B1A76">
            <w:pPr>
              <w:jc w:val="center"/>
            </w:pPr>
            <w:r w:rsidRPr="00CE1F03">
              <w:t>69,8</w:t>
            </w: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Ерофеев </w:t>
            </w:r>
          </w:p>
          <w:p w:rsidR="00571A64" w:rsidRPr="00CE1F03" w:rsidRDefault="00571A64" w:rsidP="002A0FF7">
            <w:pPr>
              <w:jc w:val="center"/>
            </w:pPr>
            <w:r w:rsidRPr="00CE1F03">
              <w:t xml:space="preserve">Константин </w:t>
            </w:r>
            <w:proofErr w:type="spellStart"/>
            <w:r w:rsidRPr="00CE1F03">
              <w:t>Болеславович</w:t>
            </w:r>
            <w:proofErr w:type="spellEnd"/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481801,68</w:t>
            </w:r>
          </w:p>
        </w:tc>
        <w:tc>
          <w:tcPr>
            <w:tcW w:w="1743" w:type="dxa"/>
          </w:tcPr>
          <w:p w:rsidR="00571A64" w:rsidRPr="00CE1F03" w:rsidRDefault="00571A64" w:rsidP="002B1A76"/>
        </w:tc>
        <w:tc>
          <w:tcPr>
            <w:tcW w:w="1212" w:type="dxa"/>
          </w:tcPr>
          <w:p w:rsidR="00571A64" w:rsidRPr="00CE1F03" w:rsidRDefault="00571A64" w:rsidP="002B1A76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КИА - РИО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74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A63E2E">
        <w:trPr>
          <w:trHeight w:val="249"/>
        </w:trPr>
        <w:tc>
          <w:tcPr>
            <w:tcW w:w="2895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Зеленская  Людмила Валер</w:t>
            </w:r>
            <w:r w:rsidRPr="00CE1F03">
              <w:t>ь</w:t>
            </w:r>
            <w:r w:rsidRPr="00CE1F03">
              <w:t>евна</w:t>
            </w:r>
          </w:p>
        </w:tc>
        <w:tc>
          <w:tcPr>
            <w:tcW w:w="177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2 086049,65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 xml:space="preserve">Квартира (доля в праве 1/3 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87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rPr>
          <w:trHeight w:val="542"/>
        </w:trPr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/>
          <w:p w:rsidR="00571A64" w:rsidRPr="00CE1F03" w:rsidRDefault="00571A64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>33,8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279862,03</w:t>
            </w: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87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proofErr w:type="spellStart"/>
            <w:r w:rsidRPr="00CE1F03">
              <w:t>Жестовский</w:t>
            </w:r>
            <w:proofErr w:type="spellEnd"/>
            <w:r w:rsidRPr="00CE1F03">
              <w:t xml:space="preserve"> Сергей Петрович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1 479218,74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48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СУБАРУ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8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Супруг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648275,90</w:t>
            </w: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8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и 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 xml:space="preserve">Квартира 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33,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и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8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A7233B">
            <w:r w:rsidRPr="00CE1F03">
              <w:t xml:space="preserve">Квартира </w:t>
            </w:r>
          </w:p>
        </w:tc>
        <w:tc>
          <w:tcPr>
            <w:tcW w:w="1212" w:type="dxa"/>
          </w:tcPr>
          <w:p w:rsidR="00571A64" w:rsidRPr="00CE1F03" w:rsidRDefault="00571A64" w:rsidP="00A7233B">
            <w:pPr>
              <w:jc w:val="center"/>
            </w:pPr>
            <w:r w:rsidRPr="00CE1F03">
              <w:t>43,6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>России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8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rPr>
          <w:trHeight w:val="419"/>
        </w:trPr>
        <w:tc>
          <w:tcPr>
            <w:tcW w:w="2895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Иванова Оксана Анатольевна</w:t>
            </w:r>
          </w:p>
        </w:tc>
        <w:tc>
          <w:tcPr>
            <w:tcW w:w="177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702062,39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Земельный уч</w:t>
            </w:r>
            <w:r w:rsidRPr="00CE1F03">
              <w:t>а</w:t>
            </w:r>
            <w:r w:rsidRPr="00CE1F03">
              <w:t>сток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1500</w:t>
            </w:r>
          </w:p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Дачный участок</w:t>
            </w: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rPr>
          <w:trHeight w:val="259"/>
        </w:trPr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 xml:space="preserve">Жилой дом 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92,5</w:t>
            </w:r>
          </w:p>
        </w:tc>
        <w:tc>
          <w:tcPr>
            <w:tcW w:w="1434" w:type="dxa"/>
          </w:tcPr>
          <w:p w:rsidR="00571A64" w:rsidRPr="00CE1F03" w:rsidRDefault="00571A64" w:rsidP="005A4CB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rPr>
          <w:trHeight w:val="455"/>
        </w:trPr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2044450,47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proofErr w:type="spellStart"/>
            <w:r w:rsidRPr="00CE1F03">
              <w:t>россия</w:t>
            </w:r>
            <w:proofErr w:type="spellEnd"/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Ниссан</w:t>
            </w:r>
          </w:p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>Автоприцеп Крепыш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571A64" w:rsidRPr="00CE1F03" w:rsidRDefault="00571A64" w:rsidP="00A7233B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>
            <w:r w:rsidRPr="00CE1F03">
              <w:t>Каменева Ирина Владимиро</w:t>
            </w:r>
            <w:r w:rsidRPr="00CE1F03">
              <w:t>в</w:t>
            </w:r>
            <w:r w:rsidRPr="00CE1F03">
              <w:t>н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2675492,59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 (доля в праве 1/3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60,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>
            <w:r w:rsidRPr="00CE1F03">
              <w:t>Супруг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485913,92</w:t>
            </w:r>
          </w:p>
        </w:tc>
        <w:tc>
          <w:tcPr>
            <w:tcW w:w="1743" w:type="dxa"/>
          </w:tcPr>
          <w:p w:rsidR="00571A64" w:rsidRPr="00CE1F03" w:rsidRDefault="00571A64" w:rsidP="00A7233B">
            <w:r w:rsidRPr="00CE1F03">
              <w:t>Квартира  (доля в праве 1/3)</w:t>
            </w:r>
          </w:p>
        </w:tc>
        <w:tc>
          <w:tcPr>
            <w:tcW w:w="1212" w:type="dxa"/>
          </w:tcPr>
          <w:p w:rsidR="00571A64" w:rsidRPr="00CE1F03" w:rsidRDefault="00571A64" w:rsidP="00A7233B">
            <w:pPr>
              <w:jc w:val="center"/>
            </w:pPr>
            <w:r w:rsidRPr="00CE1F03">
              <w:t>60,1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>Автомобиль ХЁНДАЙ СОЛЯРИС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A7233B">
            <w:r w:rsidRPr="00CE1F03">
              <w:t>Квартира  (доля в праве 1/3)</w:t>
            </w:r>
          </w:p>
        </w:tc>
        <w:tc>
          <w:tcPr>
            <w:tcW w:w="1212" w:type="dxa"/>
          </w:tcPr>
          <w:p w:rsidR="00571A64" w:rsidRPr="00CE1F03" w:rsidRDefault="00571A64" w:rsidP="00A7233B">
            <w:pPr>
              <w:jc w:val="center"/>
            </w:pPr>
            <w:r w:rsidRPr="00CE1F03">
              <w:t>60,1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proofErr w:type="spellStart"/>
            <w:r w:rsidRPr="00CE1F03">
              <w:t>Колокольникова</w:t>
            </w:r>
            <w:proofErr w:type="spellEnd"/>
            <w:r w:rsidRPr="00CE1F03">
              <w:t xml:space="preserve"> Наталья Ви</w:t>
            </w:r>
            <w:r w:rsidRPr="00CE1F03">
              <w:t>к</w:t>
            </w:r>
            <w:r w:rsidRPr="00CE1F03">
              <w:t>торовн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814883,47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56,7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987681,18</w:t>
            </w:r>
          </w:p>
        </w:tc>
        <w:tc>
          <w:tcPr>
            <w:tcW w:w="1743" w:type="dxa"/>
          </w:tcPr>
          <w:p w:rsidR="00571A64" w:rsidRPr="00CE1F03" w:rsidRDefault="00571A64" w:rsidP="0073550C">
            <w:r w:rsidRPr="00CE1F03">
              <w:t>Квартира (доля в праве 1/3</w:t>
            </w:r>
          </w:p>
        </w:tc>
        <w:tc>
          <w:tcPr>
            <w:tcW w:w="1212" w:type="dxa"/>
          </w:tcPr>
          <w:p w:rsidR="00571A64" w:rsidRPr="00CE1F03" w:rsidRDefault="00571A64" w:rsidP="0073550C">
            <w:pPr>
              <w:jc w:val="center"/>
            </w:pPr>
            <w:r w:rsidRPr="00CE1F03">
              <w:t>56,7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ФОРД ФОКУС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</w:tcPr>
          <w:p w:rsidR="00571A64" w:rsidRPr="00CE1F03" w:rsidRDefault="00571A64" w:rsidP="0073550C">
            <w:r w:rsidRPr="00CE1F03">
              <w:t>Квартира (доля в праве 1/3</w:t>
            </w:r>
          </w:p>
        </w:tc>
        <w:tc>
          <w:tcPr>
            <w:tcW w:w="1212" w:type="dxa"/>
          </w:tcPr>
          <w:p w:rsidR="00571A64" w:rsidRPr="00CE1F03" w:rsidRDefault="00571A64" w:rsidP="0073550C">
            <w:pPr>
              <w:jc w:val="center"/>
            </w:pPr>
            <w:r w:rsidRPr="00CE1F03">
              <w:t>56,7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Косенко Елена Николаевн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1522207,12</w:t>
            </w:r>
          </w:p>
        </w:tc>
        <w:tc>
          <w:tcPr>
            <w:tcW w:w="1743" w:type="dxa"/>
          </w:tcPr>
          <w:p w:rsidR="00571A64" w:rsidRPr="00CE1F03" w:rsidRDefault="00571A64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  <w:r w:rsidRPr="00CE1F03">
              <w:t>7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A63E2E">
        <w:tc>
          <w:tcPr>
            <w:tcW w:w="2895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1360134,62</w:t>
            </w:r>
          </w:p>
        </w:tc>
        <w:tc>
          <w:tcPr>
            <w:tcW w:w="1743" w:type="dxa"/>
            <w:vMerge w:val="restart"/>
          </w:tcPr>
          <w:p w:rsidR="00571A64" w:rsidRPr="00CE1F03" w:rsidRDefault="00571A64" w:rsidP="00EC0F76"/>
        </w:tc>
        <w:tc>
          <w:tcPr>
            <w:tcW w:w="1212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  <w:vMerge w:val="restart"/>
          </w:tcPr>
          <w:p w:rsidR="00571A64" w:rsidRPr="00CE1F03" w:rsidRDefault="00571A64" w:rsidP="00AE5B05">
            <w:pPr>
              <w:jc w:val="center"/>
            </w:pPr>
            <w:r w:rsidRPr="00CE1F03">
              <w:t>Легковой автомобиль</w:t>
            </w:r>
          </w:p>
          <w:p w:rsidR="00571A64" w:rsidRPr="00CE1F03" w:rsidRDefault="00571A64" w:rsidP="00AE5B05">
            <w:pPr>
              <w:jc w:val="center"/>
            </w:pPr>
            <w:r w:rsidRPr="00CE1F03">
              <w:t>ИРАН ХОДРО С</w:t>
            </w:r>
            <w:r w:rsidRPr="00CE1F03">
              <w:t>А</w:t>
            </w:r>
            <w:r w:rsidRPr="00CE1F03">
              <w:t>МАНД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7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A63E2E">
        <w:tc>
          <w:tcPr>
            <w:tcW w:w="2895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743" w:type="dxa"/>
            <w:vMerge/>
          </w:tcPr>
          <w:p w:rsidR="00571A64" w:rsidRPr="00CE1F03" w:rsidRDefault="00571A64" w:rsidP="00EC0F76"/>
        </w:tc>
        <w:tc>
          <w:tcPr>
            <w:tcW w:w="1212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Кураев Андрей Григорьевич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1 013370,04</w:t>
            </w: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ТОЙОТА КОРОЛЛА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65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A63E2E">
        <w:tc>
          <w:tcPr>
            <w:tcW w:w="2895" w:type="dxa"/>
          </w:tcPr>
          <w:p w:rsidR="00571A64" w:rsidRPr="00CE1F03" w:rsidRDefault="00571A64" w:rsidP="002A0FF7">
            <w:pPr>
              <w:jc w:val="center"/>
            </w:pPr>
            <w:r w:rsidRPr="00CE1F03">
              <w:t>Супруга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  <w:r w:rsidRPr="00CE1F03">
              <w:t>559793,28</w:t>
            </w:r>
          </w:p>
        </w:tc>
        <w:tc>
          <w:tcPr>
            <w:tcW w:w="1743" w:type="dxa"/>
          </w:tcPr>
          <w:p w:rsidR="00571A64" w:rsidRPr="00CE1F03" w:rsidRDefault="00571A64" w:rsidP="00EC0F76"/>
        </w:tc>
        <w:tc>
          <w:tcPr>
            <w:tcW w:w="1212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21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65</w:t>
            </w:r>
          </w:p>
        </w:tc>
        <w:tc>
          <w:tcPr>
            <w:tcW w:w="1434" w:type="dxa"/>
          </w:tcPr>
          <w:p w:rsidR="007F08CE" w:rsidRPr="00CE1F03" w:rsidRDefault="00571A64" w:rsidP="007F08CE">
            <w:pPr>
              <w:jc w:val="center"/>
            </w:pPr>
            <w:r w:rsidRPr="00CE1F03">
              <w:t xml:space="preserve">Россия </w:t>
            </w:r>
          </w:p>
        </w:tc>
      </w:tr>
      <w:tr w:rsidR="007F08CE" w:rsidRPr="00CE1F03" w:rsidTr="00A63E2E">
        <w:tc>
          <w:tcPr>
            <w:tcW w:w="2895" w:type="dxa"/>
          </w:tcPr>
          <w:p w:rsidR="007F08CE" w:rsidRPr="00CE1F03" w:rsidRDefault="007F08CE" w:rsidP="000B0CE6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7F08CE" w:rsidP="000B0CE6">
            <w:pPr>
              <w:jc w:val="center"/>
            </w:pPr>
          </w:p>
        </w:tc>
        <w:tc>
          <w:tcPr>
            <w:tcW w:w="1743" w:type="dxa"/>
          </w:tcPr>
          <w:p w:rsidR="007F08CE" w:rsidRPr="00CE1F03" w:rsidRDefault="007F08CE" w:rsidP="000B0CE6">
            <w:r w:rsidRPr="00CE1F03">
              <w:t>Квартира (доля в праве ½)</w:t>
            </w:r>
          </w:p>
        </w:tc>
        <w:tc>
          <w:tcPr>
            <w:tcW w:w="1212" w:type="dxa"/>
          </w:tcPr>
          <w:p w:rsidR="007F08CE" w:rsidRPr="00CE1F03" w:rsidRDefault="007F08CE" w:rsidP="000B0CE6">
            <w:pPr>
              <w:jc w:val="center"/>
            </w:pPr>
            <w:r w:rsidRPr="00CE1F03">
              <w:t>65</w:t>
            </w:r>
          </w:p>
        </w:tc>
        <w:tc>
          <w:tcPr>
            <w:tcW w:w="1434" w:type="dxa"/>
          </w:tcPr>
          <w:p w:rsidR="007F08CE" w:rsidRPr="00CE1F03" w:rsidRDefault="007F08CE" w:rsidP="000B0CE6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7F08CE" w:rsidRPr="00CE1F03" w:rsidRDefault="007F08CE" w:rsidP="000B0CE6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7F08CE">
            <w:pPr>
              <w:jc w:val="center"/>
            </w:pPr>
          </w:p>
        </w:tc>
      </w:tr>
      <w:tr w:rsidR="007F08CE" w:rsidRPr="00CE1F03" w:rsidTr="007F08CE">
        <w:trPr>
          <w:trHeight w:val="431"/>
        </w:trPr>
        <w:tc>
          <w:tcPr>
            <w:tcW w:w="2895" w:type="dxa"/>
            <w:vMerge w:val="restart"/>
          </w:tcPr>
          <w:p w:rsidR="007F08CE" w:rsidRPr="00CE1F03" w:rsidRDefault="007F08CE" w:rsidP="007F08CE">
            <w:pPr>
              <w:jc w:val="center"/>
            </w:pPr>
            <w:r w:rsidRPr="00CE1F03">
              <w:t xml:space="preserve">Любовцева Татьяна </w:t>
            </w:r>
          </w:p>
          <w:p w:rsidR="007F08CE" w:rsidRPr="00CE1F03" w:rsidRDefault="007F08CE" w:rsidP="007F08CE">
            <w:pPr>
              <w:jc w:val="center"/>
            </w:pPr>
            <w:r w:rsidRPr="00CE1F03">
              <w:t>Михайловна</w:t>
            </w:r>
          </w:p>
        </w:tc>
        <w:tc>
          <w:tcPr>
            <w:tcW w:w="1773" w:type="dxa"/>
            <w:vMerge w:val="restart"/>
          </w:tcPr>
          <w:p w:rsidR="007F08CE" w:rsidRPr="00CE1F03" w:rsidRDefault="007F08CE" w:rsidP="007F08CE">
            <w:r w:rsidRPr="00CE1F03">
              <w:t>418629,03</w:t>
            </w:r>
          </w:p>
        </w:tc>
        <w:tc>
          <w:tcPr>
            <w:tcW w:w="1743" w:type="dxa"/>
          </w:tcPr>
          <w:p w:rsidR="007F08CE" w:rsidRPr="00CE1F03" w:rsidRDefault="007F08CE" w:rsidP="00EC0F76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 xml:space="preserve">Легковой автомобиль </w:t>
            </w:r>
            <w:r w:rsidR="007F08CE" w:rsidRPr="00CE1F03">
              <w:t>Фольксваген</w:t>
            </w:r>
          </w:p>
        </w:tc>
        <w:tc>
          <w:tcPr>
            <w:tcW w:w="1651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>Садовый з</w:t>
            </w:r>
            <w:r w:rsidRPr="00CE1F03">
              <w:t>е</w:t>
            </w:r>
            <w:r w:rsidRPr="00CE1F03">
              <w:t>мельный уч</w:t>
            </w:r>
            <w:r w:rsidRPr="00CE1F03">
              <w:t>а</w:t>
            </w:r>
            <w:r w:rsidRPr="00CE1F03">
              <w:t xml:space="preserve">сток </w:t>
            </w:r>
          </w:p>
        </w:tc>
        <w:tc>
          <w:tcPr>
            <w:tcW w:w="996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>900</w:t>
            </w:r>
          </w:p>
        </w:tc>
        <w:tc>
          <w:tcPr>
            <w:tcW w:w="1434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rPr>
          <w:trHeight w:val="480"/>
        </w:trPr>
        <w:tc>
          <w:tcPr>
            <w:tcW w:w="2895" w:type="dxa"/>
            <w:vMerge/>
          </w:tcPr>
          <w:p w:rsidR="007F08CE" w:rsidRPr="00CE1F03" w:rsidRDefault="007F08CE" w:rsidP="007F08CE">
            <w:pPr>
              <w:jc w:val="center"/>
            </w:pPr>
          </w:p>
        </w:tc>
        <w:tc>
          <w:tcPr>
            <w:tcW w:w="1773" w:type="dxa"/>
            <w:vMerge/>
          </w:tcPr>
          <w:p w:rsidR="007F08CE" w:rsidRPr="00CE1F03" w:rsidRDefault="007F08CE" w:rsidP="007F08CE"/>
        </w:tc>
        <w:tc>
          <w:tcPr>
            <w:tcW w:w="1743" w:type="dxa"/>
          </w:tcPr>
          <w:p w:rsidR="007F08CE" w:rsidRPr="00CE1F03" w:rsidRDefault="007F08CE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  <w:r w:rsidRPr="00CE1F03">
              <w:t>43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F08CE" w:rsidRPr="00CE1F03" w:rsidRDefault="007F08CE" w:rsidP="002A0FF7">
            <w:pPr>
              <w:jc w:val="center"/>
            </w:pPr>
          </w:p>
        </w:tc>
      </w:tr>
      <w:tr w:rsidR="007F08CE" w:rsidRPr="00CE1F03" w:rsidTr="00A63E2E">
        <w:tc>
          <w:tcPr>
            <w:tcW w:w="2895" w:type="dxa"/>
          </w:tcPr>
          <w:p w:rsidR="007F08CE" w:rsidRPr="00CE1F03" w:rsidRDefault="00243FEE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</w:tcPr>
          <w:p w:rsidR="007F08CE" w:rsidRPr="00CE1F03" w:rsidRDefault="00243FEE" w:rsidP="002A0FF7">
            <w:pPr>
              <w:jc w:val="center"/>
            </w:pPr>
            <w:r w:rsidRPr="00CE1F03">
              <w:t>980465,32</w:t>
            </w:r>
          </w:p>
        </w:tc>
        <w:tc>
          <w:tcPr>
            <w:tcW w:w="1743" w:type="dxa"/>
          </w:tcPr>
          <w:p w:rsidR="007F08CE" w:rsidRPr="00CE1F03" w:rsidRDefault="007F08CE" w:rsidP="00EC0F76"/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243FEE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7F08CE" w:rsidRPr="00CE1F03" w:rsidRDefault="00243FEE" w:rsidP="002A0FF7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7F08CE" w:rsidRPr="00CE1F03" w:rsidRDefault="00243FEE" w:rsidP="002A0FF7">
            <w:pPr>
              <w:jc w:val="center"/>
            </w:pPr>
            <w:r w:rsidRPr="00CE1F03">
              <w:t>Россия</w:t>
            </w:r>
          </w:p>
        </w:tc>
      </w:tr>
      <w:tr w:rsidR="00243FEE" w:rsidRPr="00CE1F03" w:rsidTr="00A63E2E">
        <w:tc>
          <w:tcPr>
            <w:tcW w:w="2895" w:type="dxa"/>
          </w:tcPr>
          <w:p w:rsidR="00243FEE" w:rsidRPr="00CE1F03" w:rsidRDefault="00243FEE" w:rsidP="002A0FF7">
            <w:pPr>
              <w:jc w:val="center"/>
            </w:pPr>
            <w:r w:rsidRPr="00CE1F03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243FEE" w:rsidRPr="00CE1F03" w:rsidRDefault="00243FEE" w:rsidP="002A0FF7">
            <w:pPr>
              <w:jc w:val="center"/>
            </w:pPr>
          </w:p>
        </w:tc>
        <w:tc>
          <w:tcPr>
            <w:tcW w:w="1743" w:type="dxa"/>
          </w:tcPr>
          <w:p w:rsidR="00243FEE" w:rsidRPr="00CE1F03" w:rsidRDefault="00243FEE" w:rsidP="00EC0F76"/>
        </w:tc>
        <w:tc>
          <w:tcPr>
            <w:tcW w:w="1212" w:type="dxa"/>
          </w:tcPr>
          <w:p w:rsidR="00243FEE" w:rsidRPr="00CE1F03" w:rsidRDefault="00243FEE" w:rsidP="002A0FF7">
            <w:pPr>
              <w:jc w:val="center"/>
            </w:pPr>
          </w:p>
        </w:tc>
        <w:tc>
          <w:tcPr>
            <w:tcW w:w="1434" w:type="dxa"/>
          </w:tcPr>
          <w:p w:rsidR="00243FEE" w:rsidRPr="00CE1F03" w:rsidRDefault="00243FEE" w:rsidP="002A0FF7">
            <w:pPr>
              <w:jc w:val="center"/>
            </w:pPr>
          </w:p>
        </w:tc>
        <w:tc>
          <w:tcPr>
            <w:tcW w:w="2214" w:type="dxa"/>
          </w:tcPr>
          <w:p w:rsidR="00243FEE" w:rsidRPr="00CE1F03" w:rsidRDefault="00243FEE" w:rsidP="002A0FF7">
            <w:pPr>
              <w:jc w:val="center"/>
            </w:pPr>
          </w:p>
        </w:tc>
        <w:tc>
          <w:tcPr>
            <w:tcW w:w="1651" w:type="dxa"/>
          </w:tcPr>
          <w:p w:rsidR="00243FEE" w:rsidRPr="00CE1F03" w:rsidRDefault="00243FEE" w:rsidP="000B0CE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243FEE" w:rsidRPr="00CE1F03" w:rsidRDefault="00243FEE" w:rsidP="000B0CE6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243FEE" w:rsidRPr="00CE1F03" w:rsidRDefault="00243FEE" w:rsidP="000B0CE6">
            <w:pPr>
              <w:jc w:val="center"/>
            </w:pPr>
            <w:r w:rsidRPr="00CE1F03">
              <w:t>Россия</w:t>
            </w:r>
          </w:p>
        </w:tc>
      </w:tr>
      <w:tr w:rsidR="00243FEE" w:rsidRPr="00CE1F03" w:rsidTr="00A63E2E">
        <w:tc>
          <w:tcPr>
            <w:tcW w:w="2895" w:type="dxa"/>
          </w:tcPr>
          <w:p w:rsidR="00243FEE" w:rsidRPr="00CE1F03" w:rsidRDefault="00243FEE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243FEE" w:rsidRPr="00CE1F03" w:rsidRDefault="00243FEE" w:rsidP="002A0FF7">
            <w:pPr>
              <w:jc w:val="center"/>
            </w:pPr>
          </w:p>
        </w:tc>
        <w:tc>
          <w:tcPr>
            <w:tcW w:w="1743" w:type="dxa"/>
          </w:tcPr>
          <w:p w:rsidR="00243FEE" w:rsidRPr="00CE1F03" w:rsidRDefault="00243FEE" w:rsidP="00EC0F76"/>
        </w:tc>
        <w:tc>
          <w:tcPr>
            <w:tcW w:w="1212" w:type="dxa"/>
          </w:tcPr>
          <w:p w:rsidR="00243FEE" w:rsidRPr="00CE1F03" w:rsidRDefault="00243FEE" w:rsidP="002A0FF7">
            <w:pPr>
              <w:jc w:val="center"/>
            </w:pPr>
          </w:p>
        </w:tc>
        <w:tc>
          <w:tcPr>
            <w:tcW w:w="1434" w:type="dxa"/>
          </w:tcPr>
          <w:p w:rsidR="00243FEE" w:rsidRPr="00CE1F03" w:rsidRDefault="00243FEE" w:rsidP="002A0FF7">
            <w:pPr>
              <w:jc w:val="center"/>
            </w:pPr>
          </w:p>
        </w:tc>
        <w:tc>
          <w:tcPr>
            <w:tcW w:w="2214" w:type="dxa"/>
          </w:tcPr>
          <w:p w:rsidR="00243FEE" w:rsidRPr="00CE1F03" w:rsidRDefault="00243FEE" w:rsidP="002A0FF7">
            <w:pPr>
              <w:jc w:val="center"/>
            </w:pPr>
          </w:p>
        </w:tc>
        <w:tc>
          <w:tcPr>
            <w:tcW w:w="1651" w:type="dxa"/>
          </w:tcPr>
          <w:p w:rsidR="00243FEE" w:rsidRPr="00CE1F03" w:rsidRDefault="00243FEE" w:rsidP="000B0CE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243FEE" w:rsidRPr="00CE1F03" w:rsidRDefault="00243FEE" w:rsidP="000B0CE6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243FEE" w:rsidRPr="00CE1F03" w:rsidRDefault="00243FEE" w:rsidP="000B0CE6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rPr>
          <w:trHeight w:val="406"/>
        </w:trPr>
        <w:tc>
          <w:tcPr>
            <w:tcW w:w="2895" w:type="dxa"/>
            <w:vMerge w:val="restart"/>
          </w:tcPr>
          <w:p w:rsidR="007F08CE" w:rsidRPr="00CE1F03" w:rsidRDefault="007F08CE" w:rsidP="002A0FF7">
            <w:pPr>
              <w:jc w:val="center"/>
            </w:pPr>
            <w:proofErr w:type="spellStart"/>
            <w:r w:rsidRPr="00CE1F03">
              <w:t>Лысик</w:t>
            </w:r>
            <w:proofErr w:type="spellEnd"/>
            <w:r w:rsidRPr="00CE1F03">
              <w:t xml:space="preserve"> Алина Петровна</w:t>
            </w:r>
          </w:p>
        </w:tc>
        <w:tc>
          <w:tcPr>
            <w:tcW w:w="1773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555674,07</w:t>
            </w:r>
          </w:p>
        </w:tc>
        <w:tc>
          <w:tcPr>
            <w:tcW w:w="1743" w:type="dxa"/>
          </w:tcPr>
          <w:p w:rsidR="007F08CE" w:rsidRPr="00CE1F03" w:rsidRDefault="007F08CE" w:rsidP="00EC0F76">
            <w:r w:rsidRPr="00CE1F03">
              <w:t xml:space="preserve">Квартира </w:t>
            </w:r>
          </w:p>
          <w:p w:rsidR="007F08CE" w:rsidRPr="00CE1F03" w:rsidRDefault="007F08CE" w:rsidP="00EC0F76"/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  <w:r w:rsidRPr="00CE1F03">
              <w:t>37,7</w:t>
            </w:r>
          </w:p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Россия </w:t>
            </w:r>
          </w:p>
          <w:p w:rsidR="007F08CE" w:rsidRPr="00CE1F03" w:rsidRDefault="007F08CE" w:rsidP="002A0FF7">
            <w:pPr>
              <w:jc w:val="center"/>
            </w:pPr>
          </w:p>
        </w:tc>
        <w:tc>
          <w:tcPr>
            <w:tcW w:w="2214" w:type="dxa"/>
            <w:vMerge w:val="restart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7F08CE" w:rsidRPr="00CE1F03" w:rsidRDefault="007F08CE" w:rsidP="002A0FF7">
            <w:pPr>
              <w:jc w:val="center"/>
            </w:pPr>
          </w:p>
        </w:tc>
      </w:tr>
      <w:tr w:rsidR="007F08CE" w:rsidRPr="00CE1F03" w:rsidTr="00A63E2E">
        <w:trPr>
          <w:trHeight w:val="505"/>
        </w:trPr>
        <w:tc>
          <w:tcPr>
            <w:tcW w:w="2895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43" w:type="dxa"/>
          </w:tcPr>
          <w:p w:rsidR="007F08CE" w:rsidRPr="00CE1F03" w:rsidRDefault="007F08CE" w:rsidP="00EC0F76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  <w:r w:rsidRPr="00CE1F03">
              <w:t>56,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214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F08CE" w:rsidRPr="00CE1F03" w:rsidRDefault="007F08CE" w:rsidP="002A0FF7">
            <w:pPr>
              <w:jc w:val="center"/>
            </w:pPr>
          </w:p>
        </w:tc>
      </w:tr>
      <w:tr w:rsidR="007F08CE" w:rsidRPr="00CE1F03" w:rsidTr="00A63E2E">
        <w:tc>
          <w:tcPr>
            <w:tcW w:w="2895" w:type="dxa"/>
          </w:tcPr>
          <w:p w:rsidR="007F08CE" w:rsidRPr="00CE1F03" w:rsidRDefault="007F08CE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  <w:r w:rsidRPr="00CE1F03">
              <w:t>1 414145,76</w:t>
            </w:r>
          </w:p>
        </w:tc>
        <w:tc>
          <w:tcPr>
            <w:tcW w:w="1743" w:type="dxa"/>
          </w:tcPr>
          <w:p w:rsidR="007F08CE" w:rsidRPr="00CE1F03" w:rsidRDefault="007F08CE" w:rsidP="00EC0F76">
            <w:r w:rsidRPr="00CE1F03">
              <w:t xml:space="preserve"> Квартира (доля в праве 1/3)</w:t>
            </w:r>
          </w:p>
        </w:tc>
        <w:tc>
          <w:tcPr>
            <w:tcW w:w="1212" w:type="dxa"/>
          </w:tcPr>
          <w:p w:rsidR="007F08CE" w:rsidRPr="00CE1F03" w:rsidRDefault="007F08CE" w:rsidP="00A7233B">
            <w:pPr>
              <w:jc w:val="center"/>
            </w:pPr>
            <w:r w:rsidRPr="00CE1F03">
              <w:t xml:space="preserve"> 56,7</w:t>
            </w:r>
          </w:p>
        </w:tc>
        <w:tc>
          <w:tcPr>
            <w:tcW w:w="1434" w:type="dxa"/>
          </w:tcPr>
          <w:p w:rsidR="007F08CE" w:rsidRPr="00CE1F03" w:rsidRDefault="007F08CE" w:rsidP="00A7233B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  <w:r w:rsidRPr="00CE1F03">
              <w:t>ТОЙОТА КАМРИ</w:t>
            </w: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37,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c>
          <w:tcPr>
            <w:tcW w:w="2895" w:type="dxa"/>
          </w:tcPr>
          <w:p w:rsidR="007F08CE" w:rsidRPr="00CE1F03" w:rsidRDefault="007F08CE"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43" w:type="dxa"/>
          </w:tcPr>
          <w:p w:rsidR="007F08CE" w:rsidRPr="00CE1F03" w:rsidRDefault="007F08CE" w:rsidP="00EC0F76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  <w:r w:rsidRPr="00CE1F03">
              <w:t>56/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A7233B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7F08CE" w:rsidRPr="00CE1F03" w:rsidRDefault="007F08CE" w:rsidP="00A7233B">
            <w:pPr>
              <w:jc w:val="center"/>
            </w:pPr>
            <w:r w:rsidRPr="00CE1F03">
              <w:t>37,7</w:t>
            </w:r>
          </w:p>
        </w:tc>
        <w:tc>
          <w:tcPr>
            <w:tcW w:w="1434" w:type="dxa"/>
          </w:tcPr>
          <w:p w:rsidR="007F08CE" w:rsidRPr="00CE1F03" w:rsidRDefault="007F08CE" w:rsidP="00A7233B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c>
          <w:tcPr>
            <w:tcW w:w="2895" w:type="dxa"/>
          </w:tcPr>
          <w:p w:rsidR="007F08CE" w:rsidRPr="00CE1F03" w:rsidRDefault="007F08CE" w:rsidP="002A0FF7">
            <w:pPr>
              <w:jc w:val="center"/>
            </w:pPr>
            <w:proofErr w:type="spellStart"/>
            <w:r w:rsidRPr="00CE1F03">
              <w:t>Мамичева</w:t>
            </w:r>
            <w:proofErr w:type="spellEnd"/>
            <w:r w:rsidRPr="00CE1F03">
              <w:t xml:space="preserve"> Татьяна Васильевна</w:t>
            </w: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  <w:r w:rsidRPr="00CE1F03">
              <w:t>1441939,37</w:t>
            </w:r>
          </w:p>
        </w:tc>
        <w:tc>
          <w:tcPr>
            <w:tcW w:w="1743" w:type="dxa"/>
          </w:tcPr>
          <w:p w:rsidR="007F08CE" w:rsidRPr="00CE1F03" w:rsidRDefault="007F08CE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  <w:r w:rsidRPr="00CE1F03">
              <w:t>44,4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80,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rPr>
          <w:trHeight w:val="480"/>
        </w:trPr>
        <w:tc>
          <w:tcPr>
            <w:tcW w:w="2895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1034549,06</w:t>
            </w:r>
          </w:p>
        </w:tc>
        <w:tc>
          <w:tcPr>
            <w:tcW w:w="1743" w:type="dxa"/>
            <w:vMerge w:val="restart"/>
          </w:tcPr>
          <w:p w:rsidR="007F08CE" w:rsidRPr="00CE1F03" w:rsidRDefault="007F08CE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80,7</w:t>
            </w:r>
          </w:p>
        </w:tc>
        <w:tc>
          <w:tcPr>
            <w:tcW w:w="1434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УАЗ ПИКАП 23632</w:t>
            </w: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Дачный участок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600</w:t>
            </w:r>
          </w:p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  <w:p w:rsidR="007F08CE" w:rsidRPr="00CE1F03" w:rsidRDefault="007F08CE" w:rsidP="002A0FF7">
            <w:pPr>
              <w:jc w:val="center"/>
            </w:pPr>
          </w:p>
        </w:tc>
      </w:tr>
      <w:tr w:rsidR="007F08CE" w:rsidRPr="00CE1F03" w:rsidTr="00A63E2E">
        <w:trPr>
          <w:trHeight w:val="209"/>
        </w:trPr>
        <w:tc>
          <w:tcPr>
            <w:tcW w:w="2895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43" w:type="dxa"/>
            <w:vMerge/>
          </w:tcPr>
          <w:p w:rsidR="007F08CE" w:rsidRPr="00CE1F03" w:rsidRDefault="007F08CE" w:rsidP="00EC0F76"/>
        </w:tc>
        <w:tc>
          <w:tcPr>
            <w:tcW w:w="1212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214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c>
          <w:tcPr>
            <w:tcW w:w="2895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43" w:type="dxa"/>
          </w:tcPr>
          <w:p w:rsidR="007F08CE" w:rsidRPr="00CE1F03" w:rsidRDefault="007F08CE" w:rsidP="00EC0F76"/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Дачный участок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c>
          <w:tcPr>
            <w:tcW w:w="2895" w:type="dxa"/>
          </w:tcPr>
          <w:p w:rsidR="007F08CE" w:rsidRPr="00CE1F03" w:rsidRDefault="007F08CE" w:rsidP="002A0FF7">
            <w:pPr>
              <w:jc w:val="center"/>
            </w:pPr>
            <w:proofErr w:type="spellStart"/>
            <w:r w:rsidRPr="00CE1F03">
              <w:t>Моор</w:t>
            </w:r>
            <w:proofErr w:type="spellEnd"/>
            <w:r w:rsidRPr="00CE1F03">
              <w:t xml:space="preserve"> Антонина Ивановна</w:t>
            </w:r>
          </w:p>
        </w:tc>
        <w:tc>
          <w:tcPr>
            <w:tcW w:w="1773" w:type="dxa"/>
          </w:tcPr>
          <w:p w:rsidR="007F08CE" w:rsidRPr="00CE1F03" w:rsidRDefault="007F08CE" w:rsidP="0073550C">
            <w:pPr>
              <w:jc w:val="center"/>
            </w:pPr>
            <w:r w:rsidRPr="00CE1F03">
              <w:t>1468387,90</w:t>
            </w:r>
          </w:p>
        </w:tc>
        <w:tc>
          <w:tcPr>
            <w:tcW w:w="1743" w:type="dxa"/>
          </w:tcPr>
          <w:p w:rsidR="007F08CE" w:rsidRPr="00CE1F03" w:rsidRDefault="007F08CE" w:rsidP="005A4CB7">
            <w:pPr>
              <w:rPr>
                <w:lang w:val="en-US"/>
              </w:rPr>
            </w:pPr>
            <w:r w:rsidRPr="00CE1F03">
              <w:t>Квартира  (инд</w:t>
            </w:r>
            <w:r w:rsidRPr="00CE1F03">
              <w:t>и</w:t>
            </w:r>
            <w:r w:rsidRPr="00CE1F03">
              <w:t>видуальная)</w:t>
            </w:r>
          </w:p>
          <w:p w:rsidR="007F08CE" w:rsidRPr="00CE1F03" w:rsidRDefault="007F08CE" w:rsidP="005A4CB7">
            <w:pPr>
              <w:rPr>
                <w:lang w:val="en-US"/>
              </w:rPr>
            </w:pPr>
          </w:p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  <w:r w:rsidRPr="00CE1F03">
              <w:t>68,0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  <w:r w:rsidRPr="00CE1F03">
              <w:t>Легковой автомобиль ФОРД ФОКУС</w:t>
            </w: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</w:tr>
      <w:tr w:rsidR="007F08CE" w:rsidRPr="00CE1F03" w:rsidTr="00A63E2E">
        <w:trPr>
          <w:trHeight w:val="923"/>
        </w:trPr>
        <w:tc>
          <w:tcPr>
            <w:tcW w:w="2895" w:type="dxa"/>
            <w:vMerge w:val="restart"/>
          </w:tcPr>
          <w:p w:rsidR="007F08CE" w:rsidRPr="00CE1F03" w:rsidRDefault="007F08CE" w:rsidP="002A0FF7">
            <w:pPr>
              <w:jc w:val="center"/>
            </w:pPr>
            <w:proofErr w:type="spellStart"/>
            <w:r w:rsidRPr="00CE1F03">
              <w:t>Мунтян</w:t>
            </w:r>
            <w:proofErr w:type="spellEnd"/>
            <w:r w:rsidRPr="00CE1F03">
              <w:t xml:space="preserve"> Вячеслав Александр</w:t>
            </w:r>
            <w:r w:rsidRPr="00CE1F03">
              <w:t>о</w:t>
            </w:r>
            <w:r w:rsidRPr="00CE1F03">
              <w:t>вич</w:t>
            </w:r>
          </w:p>
        </w:tc>
        <w:tc>
          <w:tcPr>
            <w:tcW w:w="1773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1 174993,39</w:t>
            </w:r>
          </w:p>
        </w:tc>
        <w:tc>
          <w:tcPr>
            <w:tcW w:w="1743" w:type="dxa"/>
            <w:vMerge w:val="restart"/>
          </w:tcPr>
          <w:p w:rsidR="007F08CE" w:rsidRPr="00CE1F03" w:rsidRDefault="007F08CE" w:rsidP="00EC0F76">
            <w:r w:rsidRPr="00CE1F03">
              <w:t>Земельный уч</w:t>
            </w:r>
            <w:r w:rsidRPr="00CE1F03">
              <w:t>а</w:t>
            </w:r>
            <w:r w:rsidRPr="00CE1F03">
              <w:t>сток</w:t>
            </w:r>
          </w:p>
        </w:tc>
        <w:tc>
          <w:tcPr>
            <w:tcW w:w="1212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2092</w:t>
            </w:r>
          </w:p>
        </w:tc>
        <w:tc>
          <w:tcPr>
            <w:tcW w:w="1434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7F08CE" w:rsidRPr="00CE1F03" w:rsidRDefault="007F08CE" w:rsidP="002E2EE8">
            <w:pPr>
              <w:jc w:val="center"/>
            </w:pPr>
            <w:r w:rsidRPr="00CE1F03">
              <w:t xml:space="preserve"> Легковой автомобиль</w:t>
            </w:r>
          </w:p>
          <w:p w:rsidR="007F08CE" w:rsidRPr="00CE1F03" w:rsidRDefault="007F08CE" w:rsidP="002A0FF7">
            <w:pPr>
              <w:jc w:val="center"/>
            </w:pPr>
            <w:r w:rsidRPr="00CE1F03">
              <w:t>ШЕВРОЛЕ НИВА</w:t>
            </w:r>
          </w:p>
          <w:p w:rsidR="007F08CE" w:rsidRPr="00CE1F03" w:rsidRDefault="007F08CE" w:rsidP="002A0FF7">
            <w:pPr>
              <w:jc w:val="center"/>
            </w:pPr>
            <w:r w:rsidRPr="00CE1F03">
              <w:t>Автоприцеп МЗСА 817716</w:t>
            </w:r>
          </w:p>
        </w:tc>
        <w:tc>
          <w:tcPr>
            <w:tcW w:w="1651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36</w:t>
            </w:r>
          </w:p>
        </w:tc>
        <w:tc>
          <w:tcPr>
            <w:tcW w:w="1434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rPr>
          <w:trHeight w:val="455"/>
        </w:trPr>
        <w:tc>
          <w:tcPr>
            <w:tcW w:w="2895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43" w:type="dxa"/>
            <w:vMerge/>
          </w:tcPr>
          <w:p w:rsidR="007F08CE" w:rsidRPr="00CE1F03" w:rsidRDefault="007F08CE" w:rsidP="00EC0F76"/>
        </w:tc>
        <w:tc>
          <w:tcPr>
            <w:tcW w:w="1212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</w:p>
          <w:p w:rsidR="007F08CE" w:rsidRPr="00CE1F03" w:rsidRDefault="007F08CE" w:rsidP="002A0FF7">
            <w:pPr>
              <w:jc w:val="center"/>
              <w:rPr>
                <w:lang w:val="en-US"/>
              </w:rPr>
            </w:pPr>
            <w:r w:rsidRPr="00CE1F03">
              <w:t xml:space="preserve">Снегоход </w:t>
            </w:r>
            <w:r w:rsidRPr="00CE1F03">
              <w:rPr>
                <w:lang w:val="en-US"/>
              </w:rPr>
              <w:t xml:space="preserve">SKI-DOO TUNDRA </w:t>
            </w:r>
          </w:p>
        </w:tc>
        <w:tc>
          <w:tcPr>
            <w:tcW w:w="1651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F08CE" w:rsidRPr="00CE1F03" w:rsidRDefault="007F08CE" w:rsidP="002A0FF7">
            <w:pPr>
              <w:jc w:val="center"/>
            </w:pPr>
          </w:p>
        </w:tc>
      </w:tr>
      <w:tr w:rsidR="007F08CE" w:rsidRPr="00CE1F03" w:rsidTr="00A63E2E">
        <w:tc>
          <w:tcPr>
            <w:tcW w:w="2895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43" w:type="dxa"/>
          </w:tcPr>
          <w:p w:rsidR="007F08CE" w:rsidRPr="00CE1F03" w:rsidRDefault="007F08CE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  <w:r w:rsidRPr="00CE1F03">
              <w:t>85,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</w:tr>
      <w:tr w:rsidR="007F08CE" w:rsidRPr="00CE1F03" w:rsidTr="00A63E2E">
        <w:trPr>
          <w:trHeight w:val="566"/>
        </w:trPr>
        <w:tc>
          <w:tcPr>
            <w:tcW w:w="2895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Супруга</w:t>
            </w:r>
          </w:p>
        </w:tc>
        <w:tc>
          <w:tcPr>
            <w:tcW w:w="1773" w:type="dxa"/>
            <w:vMerge w:val="restart"/>
          </w:tcPr>
          <w:p w:rsidR="007F08CE" w:rsidRPr="00CE1F03" w:rsidRDefault="007F08CE" w:rsidP="002A0FF7">
            <w:pPr>
              <w:jc w:val="center"/>
              <w:rPr>
                <w:lang w:val="en-US"/>
              </w:rPr>
            </w:pPr>
            <w:r w:rsidRPr="00CE1F03">
              <w:rPr>
                <w:lang w:val="en-US"/>
              </w:rPr>
              <w:t>5871151.50</w:t>
            </w:r>
          </w:p>
        </w:tc>
        <w:tc>
          <w:tcPr>
            <w:tcW w:w="1743" w:type="dxa"/>
            <w:vMerge w:val="restart"/>
          </w:tcPr>
          <w:p w:rsidR="007F08CE" w:rsidRPr="00CE1F03" w:rsidRDefault="007F08CE" w:rsidP="00EC0F76">
            <w:r w:rsidRPr="00CE1F03">
              <w:t>Квартира</w:t>
            </w:r>
            <w:r w:rsidRPr="00CE1F03">
              <w:rPr>
                <w:lang w:val="en-US"/>
              </w:rPr>
              <w:t xml:space="preserve"> (</w:t>
            </w:r>
            <w:r w:rsidRPr="00CE1F03">
              <w:t>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50,7</w:t>
            </w:r>
          </w:p>
        </w:tc>
        <w:tc>
          <w:tcPr>
            <w:tcW w:w="1434" w:type="dxa"/>
            <w:vMerge w:val="restart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7F08CE" w:rsidRPr="00CE1F03" w:rsidRDefault="007F08CE" w:rsidP="002B1A76">
            <w:pPr>
              <w:jc w:val="center"/>
            </w:pPr>
            <w:r w:rsidRPr="00CE1F03">
              <w:t>Легковой автомобиль</w:t>
            </w:r>
          </w:p>
          <w:p w:rsidR="007F08CE" w:rsidRPr="00CE1F03" w:rsidRDefault="007F08CE" w:rsidP="002A0FF7">
            <w:pPr>
              <w:jc w:val="center"/>
            </w:pPr>
            <w:r w:rsidRPr="00CE1F03">
              <w:t>МИЦУБИСИ ПАДЖЕРО</w:t>
            </w: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Дачный участок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rPr>
          <w:trHeight w:val="123"/>
        </w:trPr>
        <w:tc>
          <w:tcPr>
            <w:tcW w:w="2895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F08CE" w:rsidRPr="00CE1F03" w:rsidRDefault="007F08CE" w:rsidP="002A0FF7">
            <w:pPr>
              <w:jc w:val="center"/>
              <w:rPr>
                <w:lang w:val="en-US"/>
              </w:rPr>
            </w:pPr>
          </w:p>
        </w:tc>
        <w:tc>
          <w:tcPr>
            <w:tcW w:w="1743" w:type="dxa"/>
            <w:vMerge/>
          </w:tcPr>
          <w:p w:rsidR="007F08CE" w:rsidRPr="00CE1F03" w:rsidRDefault="007F08CE" w:rsidP="00EC0F76"/>
        </w:tc>
        <w:tc>
          <w:tcPr>
            <w:tcW w:w="1212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214" w:type="dxa"/>
            <w:vMerge/>
          </w:tcPr>
          <w:p w:rsidR="007F08CE" w:rsidRPr="00CE1F03" w:rsidRDefault="007F08CE" w:rsidP="002B1A76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85,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c>
          <w:tcPr>
            <w:tcW w:w="2895" w:type="dxa"/>
          </w:tcPr>
          <w:p w:rsidR="007F08CE" w:rsidRPr="00CE1F03" w:rsidRDefault="007F08CE" w:rsidP="002A0FF7">
            <w:pPr>
              <w:jc w:val="center"/>
            </w:pPr>
            <w:r w:rsidRPr="00CE1F03">
              <w:t>Опара Станислав Николаевич</w:t>
            </w: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  <w:r w:rsidRPr="00CE1F03">
              <w:t>767862,97</w:t>
            </w:r>
          </w:p>
        </w:tc>
        <w:tc>
          <w:tcPr>
            <w:tcW w:w="1743" w:type="dxa"/>
          </w:tcPr>
          <w:p w:rsidR="007F08CE" w:rsidRPr="00CE1F03" w:rsidRDefault="007F08CE" w:rsidP="00EC0F76"/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54,5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c>
          <w:tcPr>
            <w:tcW w:w="2895" w:type="dxa"/>
          </w:tcPr>
          <w:p w:rsidR="007F08CE" w:rsidRPr="00CE1F03" w:rsidRDefault="007F08CE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43" w:type="dxa"/>
          </w:tcPr>
          <w:p w:rsidR="007F08CE" w:rsidRPr="00CE1F03" w:rsidRDefault="007F08CE" w:rsidP="00EC0F76"/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73,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A63E2E">
        <w:tc>
          <w:tcPr>
            <w:tcW w:w="2895" w:type="dxa"/>
          </w:tcPr>
          <w:p w:rsidR="007F08CE" w:rsidRPr="00CE1F03" w:rsidRDefault="007F08CE" w:rsidP="002A0FF7">
            <w:pPr>
              <w:jc w:val="center"/>
            </w:pPr>
            <w:r w:rsidRPr="00CE1F03">
              <w:t>Панфилова Елена Алекса</w:t>
            </w:r>
            <w:r w:rsidRPr="00CE1F03">
              <w:t>н</w:t>
            </w:r>
            <w:r w:rsidRPr="00CE1F03">
              <w:t>дровна</w:t>
            </w: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  <w:r w:rsidRPr="00CE1F03">
              <w:t>871917,65</w:t>
            </w:r>
          </w:p>
        </w:tc>
        <w:tc>
          <w:tcPr>
            <w:tcW w:w="1743" w:type="dxa"/>
          </w:tcPr>
          <w:p w:rsidR="007F08CE" w:rsidRPr="00CE1F03" w:rsidRDefault="007F08CE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  <w:r w:rsidRPr="00CE1F03">
              <w:t>62,6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Жилая пл</w:t>
            </w:r>
            <w:r w:rsidRPr="00CE1F03">
              <w:t>о</w:t>
            </w:r>
            <w:r w:rsidRPr="00CE1F03">
              <w:t>щадь/секция/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45,4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127757" w:rsidRPr="00CE1F03" w:rsidTr="00127757">
        <w:trPr>
          <w:trHeight w:val="443"/>
        </w:trPr>
        <w:tc>
          <w:tcPr>
            <w:tcW w:w="2895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782734,61</w:t>
            </w:r>
          </w:p>
        </w:tc>
        <w:tc>
          <w:tcPr>
            <w:tcW w:w="1743" w:type="dxa"/>
            <w:vMerge w:val="restart"/>
          </w:tcPr>
          <w:p w:rsidR="00127757" w:rsidRPr="00CE1F03" w:rsidRDefault="00127757" w:rsidP="00EC0F76"/>
        </w:tc>
        <w:tc>
          <w:tcPr>
            <w:tcW w:w="1212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</w:t>
            </w:r>
          </w:p>
          <w:p w:rsidR="00127757" w:rsidRPr="00CE1F03" w:rsidRDefault="00127757" w:rsidP="002A0FF7">
            <w:pPr>
              <w:jc w:val="center"/>
            </w:pPr>
            <w:r w:rsidRPr="00CE1F03">
              <w:t>ПЕЖО 307</w:t>
            </w: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Жилая пл</w:t>
            </w:r>
            <w:r w:rsidRPr="00CE1F03">
              <w:t>о</w:t>
            </w:r>
            <w:r w:rsidRPr="00CE1F03">
              <w:t>щадь/секция/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45,4</w:t>
            </w:r>
          </w:p>
          <w:p w:rsidR="00127757" w:rsidRPr="00CE1F03" w:rsidRDefault="00127757" w:rsidP="00127757"/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127757"/>
        </w:tc>
      </w:tr>
      <w:tr w:rsidR="00127757" w:rsidRPr="00CE1F03" w:rsidTr="00A63E2E">
        <w:trPr>
          <w:trHeight w:val="246"/>
        </w:trPr>
        <w:tc>
          <w:tcPr>
            <w:tcW w:w="2895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  <w:vMerge/>
          </w:tcPr>
          <w:p w:rsidR="00127757" w:rsidRPr="00CE1F03" w:rsidRDefault="00127757" w:rsidP="00EC0F76"/>
        </w:tc>
        <w:tc>
          <w:tcPr>
            <w:tcW w:w="1212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127757">
            <w:r w:rsidRPr="00CE1F03">
              <w:t xml:space="preserve">Гараж </w:t>
            </w:r>
          </w:p>
        </w:tc>
        <w:tc>
          <w:tcPr>
            <w:tcW w:w="996" w:type="dxa"/>
          </w:tcPr>
          <w:p w:rsidR="00127757" w:rsidRPr="00CE1F03" w:rsidRDefault="00127757" w:rsidP="00127757">
            <w:r w:rsidRPr="00CE1F03">
              <w:t>24</w:t>
            </w:r>
          </w:p>
        </w:tc>
        <w:tc>
          <w:tcPr>
            <w:tcW w:w="1434" w:type="dxa"/>
          </w:tcPr>
          <w:p w:rsidR="00127757" w:rsidRPr="00CE1F03" w:rsidRDefault="00127757" w:rsidP="00127757">
            <w:r w:rsidRPr="00CE1F03">
              <w:t>Россия</w:t>
            </w:r>
          </w:p>
        </w:tc>
      </w:tr>
      <w:tr w:rsidR="007F08CE" w:rsidRPr="00CE1F03" w:rsidTr="00A63E2E">
        <w:tc>
          <w:tcPr>
            <w:tcW w:w="2895" w:type="dxa"/>
          </w:tcPr>
          <w:p w:rsidR="007F08CE" w:rsidRPr="00CE1F03" w:rsidRDefault="007F08CE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743" w:type="dxa"/>
          </w:tcPr>
          <w:p w:rsidR="007F08CE" w:rsidRPr="00CE1F03" w:rsidRDefault="007F08CE" w:rsidP="00EC0F76"/>
        </w:tc>
        <w:tc>
          <w:tcPr>
            <w:tcW w:w="1212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21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Жилая пл</w:t>
            </w:r>
            <w:r w:rsidRPr="00CE1F03">
              <w:t>о</w:t>
            </w:r>
            <w:r w:rsidRPr="00CE1F03">
              <w:t>щадь/секция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45,4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127757">
        <w:trPr>
          <w:trHeight w:val="197"/>
        </w:trPr>
        <w:tc>
          <w:tcPr>
            <w:tcW w:w="2895" w:type="dxa"/>
            <w:vMerge w:val="restart"/>
          </w:tcPr>
          <w:p w:rsidR="00127757" w:rsidRPr="00CE1F03" w:rsidRDefault="00127757" w:rsidP="00127757">
            <w:pPr>
              <w:jc w:val="center"/>
            </w:pPr>
            <w:r w:rsidRPr="00CE1F03">
              <w:lastRenderedPageBreak/>
              <w:t xml:space="preserve">Павлюкова </w:t>
            </w:r>
          </w:p>
          <w:p w:rsidR="00127757" w:rsidRPr="00CE1F03" w:rsidRDefault="00127757" w:rsidP="00127757">
            <w:pPr>
              <w:jc w:val="center"/>
            </w:pPr>
            <w:r w:rsidRPr="00CE1F03">
              <w:t>Евгения Николаевна</w:t>
            </w:r>
          </w:p>
        </w:tc>
        <w:tc>
          <w:tcPr>
            <w:tcW w:w="1773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478616,23</w:t>
            </w:r>
          </w:p>
        </w:tc>
        <w:tc>
          <w:tcPr>
            <w:tcW w:w="1743" w:type="dxa"/>
            <w:vMerge w:val="restart"/>
          </w:tcPr>
          <w:p w:rsidR="00127757" w:rsidRPr="00CE1F03" w:rsidRDefault="00127757" w:rsidP="00EC0F76"/>
        </w:tc>
        <w:tc>
          <w:tcPr>
            <w:tcW w:w="1212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0B0CE6">
            <w:pPr>
              <w:jc w:val="center"/>
            </w:pPr>
            <w:r w:rsidRPr="00CE1F03">
              <w:t xml:space="preserve"> Квартира</w:t>
            </w:r>
          </w:p>
        </w:tc>
        <w:tc>
          <w:tcPr>
            <w:tcW w:w="996" w:type="dxa"/>
          </w:tcPr>
          <w:p w:rsidR="00127757" w:rsidRPr="00CE1F03" w:rsidRDefault="00127757" w:rsidP="000B0CE6">
            <w:pPr>
              <w:jc w:val="center"/>
            </w:pPr>
            <w:r w:rsidRPr="00CE1F03">
              <w:t>45,3</w:t>
            </w:r>
          </w:p>
        </w:tc>
        <w:tc>
          <w:tcPr>
            <w:tcW w:w="1434" w:type="dxa"/>
          </w:tcPr>
          <w:p w:rsidR="00127757" w:rsidRPr="00CE1F03" w:rsidRDefault="00127757" w:rsidP="000B0CE6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rPr>
          <w:trHeight w:val="258"/>
        </w:trPr>
        <w:tc>
          <w:tcPr>
            <w:tcW w:w="2895" w:type="dxa"/>
            <w:vMerge/>
          </w:tcPr>
          <w:p w:rsidR="00127757" w:rsidRPr="00CE1F03" w:rsidRDefault="00127757" w:rsidP="0012775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  <w:vMerge/>
          </w:tcPr>
          <w:p w:rsidR="00127757" w:rsidRPr="00CE1F03" w:rsidRDefault="00127757" w:rsidP="00EC0F76"/>
        </w:tc>
        <w:tc>
          <w:tcPr>
            <w:tcW w:w="1212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0B0CE6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127757" w:rsidRPr="00CE1F03" w:rsidRDefault="00127757" w:rsidP="000B0CE6">
            <w:pPr>
              <w:jc w:val="center"/>
            </w:pPr>
            <w:r w:rsidRPr="00CE1F03">
              <w:t>43</w:t>
            </w:r>
          </w:p>
        </w:tc>
        <w:tc>
          <w:tcPr>
            <w:tcW w:w="1434" w:type="dxa"/>
          </w:tcPr>
          <w:p w:rsidR="00127757" w:rsidRPr="00CE1F03" w:rsidRDefault="00127757" w:rsidP="000B0CE6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127757">
        <w:trPr>
          <w:trHeight w:val="259"/>
        </w:trPr>
        <w:tc>
          <w:tcPr>
            <w:tcW w:w="2895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Несовершеннолетний  ребенок</w:t>
            </w:r>
          </w:p>
        </w:tc>
        <w:tc>
          <w:tcPr>
            <w:tcW w:w="1773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  <w:vMerge w:val="restart"/>
          </w:tcPr>
          <w:p w:rsidR="00127757" w:rsidRPr="00CE1F03" w:rsidRDefault="00127757" w:rsidP="00EC0F76"/>
        </w:tc>
        <w:tc>
          <w:tcPr>
            <w:tcW w:w="1212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45,3</w:t>
            </w:r>
          </w:p>
        </w:tc>
        <w:tc>
          <w:tcPr>
            <w:tcW w:w="1434" w:type="dxa"/>
          </w:tcPr>
          <w:p w:rsidR="00127757" w:rsidRPr="00CE1F03" w:rsidRDefault="00127757" w:rsidP="00127757">
            <w:r w:rsidRPr="00CE1F03">
              <w:t>Россия</w:t>
            </w:r>
          </w:p>
        </w:tc>
      </w:tr>
      <w:tr w:rsidR="00127757" w:rsidRPr="00CE1F03" w:rsidTr="00A63E2E">
        <w:trPr>
          <w:trHeight w:val="209"/>
        </w:trPr>
        <w:tc>
          <w:tcPr>
            <w:tcW w:w="2895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  <w:vMerge/>
          </w:tcPr>
          <w:p w:rsidR="00127757" w:rsidRPr="00CE1F03" w:rsidRDefault="00127757" w:rsidP="00EC0F76"/>
        </w:tc>
        <w:tc>
          <w:tcPr>
            <w:tcW w:w="1212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43</w:t>
            </w:r>
          </w:p>
        </w:tc>
        <w:tc>
          <w:tcPr>
            <w:tcW w:w="1434" w:type="dxa"/>
          </w:tcPr>
          <w:p w:rsidR="00127757" w:rsidRPr="00CE1F03" w:rsidRDefault="00127757" w:rsidP="00127757"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Парамонова Маргарита </w:t>
            </w:r>
            <w:proofErr w:type="spellStart"/>
            <w:r w:rsidRPr="00CE1F03">
              <w:t>Ва</w:t>
            </w:r>
            <w:proofErr w:type="spellEnd"/>
            <w:r w:rsidRPr="00CE1F03">
              <w:t xml:space="preserve"> </w:t>
            </w:r>
            <w:proofErr w:type="spellStart"/>
            <w:r w:rsidRPr="00CE1F03">
              <w:t>сильевна</w:t>
            </w:r>
            <w:proofErr w:type="spellEnd"/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1 119826,24</w:t>
            </w:r>
          </w:p>
        </w:tc>
        <w:tc>
          <w:tcPr>
            <w:tcW w:w="1743" w:type="dxa"/>
          </w:tcPr>
          <w:p w:rsidR="00127757" w:rsidRPr="00CE1F03" w:rsidRDefault="00127757" w:rsidP="00EC0F76"/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714600,58</w:t>
            </w: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Квартира (доля в праве ¼)</w:t>
            </w:r>
          </w:p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61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 НИССАН ТИИДА</w:t>
            </w:r>
          </w:p>
        </w:tc>
        <w:tc>
          <w:tcPr>
            <w:tcW w:w="1651" w:type="dxa"/>
          </w:tcPr>
          <w:p w:rsidR="00127757" w:rsidRPr="00CE1F03" w:rsidRDefault="00127757" w:rsidP="005F1E4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5F1E4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127757" w:rsidRPr="00CE1F03" w:rsidRDefault="00127757" w:rsidP="005F1E4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5F1E47">
            <w:r w:rsidRPr="00CE1F03">
              <w:t>Квартира (доля в праве ¼)</w:t>
            </w:r>
          </w:p>
          <w:p w:rsidR="00127757" w:rsidRPr="00CE1F03" w:rsidRDefault="00127757" w:rsidP="005F1E47"/>
        </w:tc>
        <w:tc>
          <w:tcPr>
            <w:tcW w:w="1212" w:type="dxa"/>
          </w:tcPr>
          <w:p w:rsidR="00127757" w:rsidRPr="00CE1F03" w:rsidRDefault="00127757" w:rsidP="005F1E47">
            <w:pPr>
              <w:jc w:val="center"/>
            </w:pPr>
            <w:r w:rsidRPr="00CE1F03">
              <w:t>61,5</w:t>
            </w:r>
          </w:p>
        </w:tc>
        <w:tc>
          <w:tcPr>
            <w:tcW w:w="1434" w:type="dxa"/>
          </w:tcPr>
          <w:p w:rsidR="00127757" w:rsidRPr="00CE1F03" w:rsidRDefault="00127757" w:rsidP="005F1E4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5F1E4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5F1E4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127757" w:rsidRPr="00CE1F03" w:rsidRDefault="00127757" w:rsidP="005F1E4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proofErr w:type="spellStart"/>
            <w:r w:rsidRPr="00CE1F03">
              <w:t>Паршаков</w:t>
            </w:r>
            <w:proofErr w:type="spellEnd"/>
            <w:r w:rsidRPr="00CE1F03">
              <w:t xml:space="preserve">  Евгений Виталь</w:t>
            </w:r>
            <w:r w:rsidRPr="00CE1F03">
              <w:t>е</w:t>
            </w:r>
            <w:r w:rsidRPr="00CE1F03">
              <w:t>вич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1 421761,19</w:t>
            </w:r>
          </w:p>
        </w:tc>
        <w:tc>
          <w:tcPr>
            <w:tcW w:w="1743" w:type="dxa"/>
          </w:tcPr>
          <w:p w:rsidR="00127757" w:rsidRPr="00CE1F03" w:rsidRDefault="00127757" w:rsidP="008748D7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127757" w:rsidRPr="00CE1F03" w:rsidRDefault="00127757" w:rsidP="008748D7">
            <w:pPr>
              <w:jc w:val="center"/>
            </w:pPr>
            <w:r w:rsidRPr="00CE1F03">
              <w:t>69,5</w:t>
            </w: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 (совместная с супр</w:t>
            </w:r>
            <w:r w:rsidRPr="00CE1F03">
              <w:t>у</w:t>
            </w:r>
            <w:r w:rsidRPr="00CE1F03">
              <w:t>гой) ШКОДА ОКТ</w:t>
            </w:r>
            <w:r w:rsidRPr="00CE1F03">
              <w:t>А</w:t>
            </w:r>
            <w:r w:rsidRPr="00CE1F03">
              <w:t>ВИА</w:t>
            </w: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супруга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867303,14</w:t>
            </w:r>
          </w:p>
        </w:tc>
        <w:tc>
          <w:tcPr>
            <w:tcW w:w="1743" w:type="dxa"/>
          </w:tcPr>
          <w:p w:rsidR="00127757" w:rsidRPr="00CE1F03" w:rsidRDefault="00127757" w:rsidP="0073550C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127757" w:rsidRPr="00CE1F03" w:rsidRDefault="00127757" w:rsidP="0073550C">
            <w:pPr>
              <w:jc w:val="center"/>
            </w:pPr>
            <w:r w:rsidRPr="00CE1F03">
              <w:t>69,5</w:t>
            </w: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73550C">
            <w:pPr>
              <w:jc w:val="center"/>
            </w:pPr>
            <w:r w:rsidRPr="00CE1F03">
              <w:t>Легковой автомобиль (совместная с супр</w:t>
            </w:r>
            <w:r w:rsidRPr="00CE1F03">
              <w:t>у</w:t>
            </w:r>
            <w:r w:rsidRPr="00CE1F03">
              <w:t>гом) ШКОДА ОКТ</w:t>
            </w:r>
            <w:r w:rsidRPr="00CE1F03">
              <w:t>А</w:t>
            </w:r>
            <w:r w:rsidRPr="00CE1F03">
              <w:t>ВИА</w:t>
            </w: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73550C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127757" w:rsidRPr="00CE1F03" w:rsidRDefault="00127757" w:rsidP="0073550C">
            <w:pPr>
              <w:jc w:val="center"/>
            </w:pPr>
            <w:r w:rsidRPr="00CE1F03">
              <w:t>69,5</w:t>
            </w: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73550C"/>
        </w:tc>
        <w:tc>
          <w:tcPr>
            <w:tcW w:w="1212" w:type="dxa"/>
          </w:tcPr>
          <w:p w:rsidR="00127757" w:rsidRPr="00CE1F03" w:rsidRDefault="00127757" w:rsidP="0073550C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</w:p>
        </w:tc>
        <w:tc>
          <w:tcPr>
            <w:tcW w:w="2214" w:type="dxa"/>
          </w:tcPr>
          <w:p w:rsidR="00127757" w:rsidRPr="00CE1F03" w:rsidRDefault="00127757" w:rsidP="001A2E77"/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69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Петрук </w:t>
            </w:r>
            <w:proofErr w:type="spellStart"/>
            <w:r w:rsidRPr="00CE1F03">
              <w:t>Таиса</w:t>
            </w:r>
            <w:proofErr w:type="spellEnd"/>
            <w:r w:rsidRPr="00CE1F03">
              <w:t xml:space="preserve"> Васильевна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1 657495,76</w:t>
            </w:r>
          </w:p>
        </w:tc>
        <w:tc>
          <w:tcPr>
            <w:tcW w:w="1743" w:type="dxa"/>
          </w:tcPr>
          <w:p w:rsidR="00127757" w:rsidRPr="00CE1F03" w:rsidRDefault="00127757" w:rsidP="0073550C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127757" w:rsidRPr="00CE1F03" w:rsidRDefault="00127757" w:rsidP="0073550C">
            <w:pPr>
              <w:jc w:val="center"/>
            </w:pPr>
            <w:r w:rsidRPr="00CE1F03">
              <w:t>34,9</w:t>
            </w: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1 561763,19</w:t>
            </w: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Квартира (доля в праве ½)</w:t>
            </w:r>
          </w:p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 ФОРД МОНДЭО</w:t>
            </w: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24,0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2B1A76"/>
        </w:tc>
        <w:tc>
          <w:tcPr>
            <w:tcW w:w="1212" w:type="dxa"/>
          </w:tcPr>
          <w:p w:rsidR="00127757" w:rsidRPr="00CE1F03" w:rsidRDefault="00127757" w:rsidP="002B1A76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B1A76">
            <w:pPr>
              <w:jc w:val="center"/>
            </w:pP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Пронина Татьяна Николаевна  </w:t>
            </w:r>
          </w:p>
        </w:tc>
        <w:tc>
          <w:tcPr>
            <w:tcW w:w="1773" w:type="dxa"/>
          </w:tcPr>
          <w:p w:rsidR="00127757" w:rsidRPr="00CE1F03" w:rsidRDefault="00127757" w:rsidP="004F77A8">
            <w:pPr>
              <w:jc w:val="center"/>
            </w:pPr>
            <w:r w:rsidRPr="00CE1F03">
              <w:t>1 1</w:t>
            </w:r>
            <w:bookmarkStart w:id="0" w:name="_GoBack"/>
            <w:bookmarkEnd w:id="0"/>
            <w:r w:rsidRPr="00CE1F03">
              <w:t>83436,21</w:t>
            </w: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квартира</w:t>
            </w:r>
          </w:p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43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61,0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Попова Татьяна Николаевна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584760,09</w:t>
            </w:r>
          </w:p>
        </w:tc>
        <w:tc>
          <w:tcPr>
            <w:tcW w:w="1743" w:type="dxa"/>
          </w:tcPr>
          <w:p w:rsidR="00127757" w:rsidRPr="00CE1F03" w:rsidRDefault="00127757" w:rsidP="00EC0F76"/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Жилой дом 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154,6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proofErr w:type="spellStart"/>
            <w:r w:rsidRPr="00CE1F03">
              <w:t>Рудницкая</w:t>
            </w:r>
            <w:proofErr w:type="spellEnd"/>
            <w:r w:rsidRPr="00CE1F03">
              <w:t xml:space="preserve"> Наталия </w:t>
            </w:r>
          </w:p>
          <w:p w:rsidR="00127757" w:rsidRPr="00CE1F03" w:rsidRDefault="00127757" w:rsidP="002A0FF7">
            <w:pPr>
              <w:jc w:val="center"/>
            </w:pPr>
            <w:r w:rsidRPr="00CE1F03">
              <w:t>Александровна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1 155371,94</w:t>
            </w:r>
          </w:p>
        </w:tc>
        <w:tc>
          <w:tcPr>
            <w:tcW w:w="1743" w:type="dxa"/>
          </w:tcPr>
          <w:p w:rsidR="00127757" w:rsidRPr="00CE1F03" w:rsidRDefault="00127757" w:rsidP="00EC0F76"/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87,2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1 402379,06</w:t>
            </w: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59,1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</w:t>
            </w:r>
          </w:p>
          <w:p w:rsidR="00127757" w:rsidRPr="00CE1F03" w:rsidRDefault="00127757" w:rsidP="002A0FF7">
            <w:pPr>
              <w:jc w:val="center"/>
            </w:pPr>
            <w:r w:rsidRPr="00CE1F03">
              <w:t>Фольксваген</w:t>
            </w:r>
          </w:p>
        </w:tc>
        <w:tc>
          <w:tcPr>
            <w:tcW w:w="1651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87,2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Дачный земел</w:t>
            </w:r>
            <w:r w:rsidRPr="00CE1F03">
              <w:t>ь</w:t>
            </w:r>
            <w:r w:rsidRPr="00CE1F03">
              <w:t>ный участок</w:t>
            </w:r>
          </w:p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400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CB457F">
        <w:trPr>
          <w:trHeight w:val="541"/>
        </w:trPr>
        <w:tc>
          <w:tcPr>
            <w:tcW w:w="2895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Туганова  Владлена Николае</w:t>
            </w:r>
            <w:r w:rsidRPr="00CE1F03">
              <w:t>в</w:t>
            </w:r>
            <w:r w:rsidRPr="00CE1F03">
              <w:t>на</w:t>
            </w:r>
          </w:p>
        </w:tc>
        <w:tc>
          <w:tcPr>
            <w:tcW w:w="1773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1 165013,53</w:t>
            </w: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Квартира(доля в праве ½)</w:t>
            </w:r>
          </w:p>
          <w:p w:rsidR="00127757" w:rsidRPr="00CE1F03" w:rsidRDefault="00127757" w:rsidP="00EC0F76"/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42,1</w:t>
            </w:r>
          </w:p>
          <w:p w:rsidR="00127757" w:rsidRPr="00CE1F03" w:rsidRDefault="00127757" w:rsidP="002A0FF7">
            <w:pPr>
              <w:jc w:val="center"/>
            </w:pPr>
          </w:p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2A0FF7">
            <w:pPr>
              <w:jc w:val="center"/>
            </w:pPr>
          </w:p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Легковой автомобиль ХОНДА ЦИВИК </w:t>
            </w:r>
          </w:p>
        </w:tc>
        <w:tc>
          <w:tcPr>
            <w:tcW w:w="1651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38,6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rPr>
          <w:trHeight w:val="382"/>
        </w:trPr>
        <w:tc>
          <w:tcPr>
            <w:tcW w:w="2895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 xml:space="preserve">Квартира </w:t>
            </w:r>
          </w:p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81,3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21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Свиридова Александра  М</w:t>
            </w:r>
            <w:r w:rsidRPr="00CE1F03">
              <w:t>и</w:t>
            </w:r>
            <w:r w:rsidRPr="00CE1F03">
              <w:lastRenderedPageBreak/>
              <w:t xml:space="preserve">хайловна 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lastRenderedPageBreak/>
              <w:t>787568,26</w:t>
            </w: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квартира</w:t>
            </w:r>
          </w:p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50,6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88,2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lastRenderedPageBreak/>
              <w:t>Супруг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1 722985,15</w:t>
            </w: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88,2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73550C">
            <w:r w:rsidRPr="00CE1F03">
              <w:t>Квартира (доля в праве 1/3)</w:t>
            </w:r>
          </w:p>
          <w:p w:rsidR="00127757" w:rsidRPr="00CE1F03" w:rsidRDefault="00127757" w:rsidP="0073550C"/>
        </w:tc>
        <w:tc>
          <w:tcPr>
            <w:tcW w:w="1212" w:type="dxa"/>
          </w:tcPr>
          <w:p w:rsidR="00127757" w:rsidRPr="00CE1F03" w:rsidRDefault="00127757" w:rsidP="0073550C">
            <w:pPr>
              <w:jc w:val="center"/>
            </w:pPr>
            <w:r w:rsidRPr="00CE1F03">
              <w:t>88,2</w:t>
            </w: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73550C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127757" w:rsidRPr="00CE1F03" w:rsidRDefault="00127757" w:rsidP="0073550C">
            <w:pPr>
              <w:jc w:val="center"/>
            </w:pPr>
            <w:r w:rsidRPr="00CE1F03">
              <w:t>88,2</w:t>
            </w: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proofErr w:type="spellStart"/>
            <w:r w:rsidRPr="00CE1F03">
              <w:t>Сыреева</w:t>
            </w:r>
            <w:proofErr w:type="spellEnd"/>
            <w:r w:rsidRPr="00CE1F03">
              <w:t xml:space="preserve"> Руслана Игоревна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740988,31</w:t>
            </w: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Супруг 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699589,24</w:t>
            </w:r>
          </w:p>
        </w:tc>
        <w:tc>
          <w:tcPr>
            <w:tcW w:w="1743" w:type="dxa"/>
          </w:tcPr>
          <w:p w:rsidR="00127757" w:rsidRPr="00CE1F03" w:rsidRDefault="00127757" w:rsidP="00EC0F76"/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B1A7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B1A76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127757" w:rsidRPr="00CE1F03" w:rsidRDefault="00127757" w:rsidP="002B1A76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EC0F76"/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B1A7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B1A76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127757" w:rsidRPr="00CE1F03" w:rsidRDefault="00127757" w:rsidP="002B1A76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CB457F">
        <w:trPr>
          <w:trHeight w:val="382"/>
        </w:trPr>
        <w:tc>
          <w:tcPr>
            <w:tcW w:w="2895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Толстых Елена Николаевна</w:t>
            </w:r>
          </w:p>
        </w:tc>
        <w:tc>
          <w:tcPr>
            <w:tcW w:w="1773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1 112236,77</w:t>
            </w:r>
          </w:p>
        </w:tc>
        <w:tc>
          <w:tcPr>
            <w:tcW w:w="1743" w:type="dxa"/>
            <w:vMerge w:val="restart"/>
          </w:tcPr>
          <w:p w:rsidR="00127757" w:rsidRPr="00CE1F03" w:rsidRDefault="00127757" w:rsidP="00C45E93">
            <w:r w:rsidRPr="00CE1F03">
              <w:t>Квартира (доля в праве 1/2)</w:t>
            </w:r>
          </w:p>
        </w:tc>
        <w:tc>
          <w:tcPr>
            <w:tcW w:w="1212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63,9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 xml:space="preserve">Квартира 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88,1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C773A3">
            <w:pPr>
              <w:jc w:val="center"/>
            </w:pPr>
          </w:p>
        </w:tc>
      </w:tr>
      <w:tr w:rsidR="00127757" w:rsidRPr="00CE1F03" w:rsidTr="00A63E2E">
        <w:trPr>
          <w:trHeight w:val="529"/>
        </w:trPr>
        <w:tc>
          <w:tcPr>
            <w:tcW w:w="2895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743" w:type="dxa"/>
            <w:vMerge/>
          </w:tcPr>
          <w:p w:rsidR="00127757" w:rsidRPr="00CE1F03" w:rsidRDefault="00127757" w:rsidP="00C45E93"/>
        </w:tc>
        <w:tc>
          <w:tcPr>
            <w:tcW w:w="1212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221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>Дачный  уч</w:t>
            </w:r>
            <w:r w:rsidRPr="00CE1F03">
              <w:t>а</w:t>
            </w:r>
            <w:r w:rsidRPr="00CE1F03">
              <w:t>сток</w:t>
            </w: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CB457F">
        <w:trPr>
          <w:trHeight w:val="382"/>
        </w:trPr>
        <w:tc>
          <w:tcPr>
            <w:tcW w:w="2895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Супруг</w:t>
            </w:r>
          </w:p>
        </w:tc>
        <w:tc>
          <w:tcPr>
            <w:tcW w:w="1773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1 465968,41</w:t>
            </w:r>
          </w:p>
        </w:tc>
        <w:tc>
          <w:tcPr>
            <w:tcW w:w="1743" w:type="dxa"/>
            <w:vMerge w:val="restart"/>
          </w:tcPr>
          <w:p w:rsidR="00127757" w:rsidRPr="00CE1F03" w:rsidRDefault="00127757" w:rsidP="00C773A3">
            <w:r w:rsidRPr="00CE1F03">
              <w:t>Квартира (доля в праве 1/2)</w:t>
            </w:r>
          </w:p>
        </w:tc>
        <w:tc>
          <w:tcPr>
            <w:tcW w:w="1212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63,9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2214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Легковой автомобиль КИА СПОРТЭЙДЖ</w:t>
            </w: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>Гараж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24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C773A3">
            <w:pPr>
              <w:jc w:val="center"/>
            </w:pPr>
          </w:p>
        </w:tc>
      </w:tr>
      <w:tr w:rsidR="00127757" w:rsidRPr="00CE1F03" w:rsidTr="00CB457F">
        <w:trPr>
          <w:trHeight w:val="230"/>
        </w:trPr>
        <w:tc>
          <w:tcPr>
            <w:tcW w:w="2895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743" w:type="dxa"/>
            <w:vMerge/>
          </w:tcPr>
          <w:p w:rsidR="00127757" w:rsidRPr="00CE1F03" w:rsidRDefault="00127757" w:rsidP="00C773A3"/>
        </w:tc>
        <w:tc>
          <w:tcPr>
            <w:tcW w:w="1212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2214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651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 xml:space="preserve">Гараж </w:t>
            </w:r>
          </w:p>
        </w:tc>
        <w:tc>
          <w:tcPr>
            <w:tcW w:w="996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rPr>
          <w:trHeight w:val="849"/>
        </w:trPr>
        <w:tc>
          <w:tcPr>
            <w:tcW w:w="2895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C773A3"/>
          <w:p w:rsidR="00127757" w:rsidRPr="00CE1F03" w:rsidRDefault="00127757" w:rsidP="00C773A3">
            <w:r w:rsidRPr="00CE1F03">
              <w:t>Квартира (инд</w:t>
            </w:r>
            <w:r w:rsidRPr="00CE1F03">
              <w:t>и</w:t>
            </w:r>
            <w:r w:rsidRPr="00CE1F03">
              <w:t>видуальная)</w:t>
            </w:r>
          </w:p>
        </w:tc>
        <w:tc>
          <w:tcPr>
            <w:tcW w:w="1212" w:type="dxa"/>
          </w:tcPr>
          <w:p w:rsidR="00127757" w:rsidRPr="00CE1F03" w:rsidRDefault="00127757" w:rsidP="00CB457F">
            <w:pPr>
              <w:jc w:val="center"/>
            </w:pPr>
          </w:p>
          <w:p w:rsidR="00127757" w:rsidRPr="00CE1F03" w:rsidRDefault="00127757" w:rsidP="00CB457F">
            <w:pPr>
              <w:jc w:val="center"/>
            </w:pPr>
            <w:r w:rsidRPr="00CE1F03">
              <w:t>88,1</w:t>
            </w:r>
          </w:p>
        </w:tc>
        <w:tc>
          <w:tcPr>
            <w:tcW w:w="1434" w:type="dxa"/>
          </w:tcPr>
          <w:p w:rsidR="00127757" w:rsidRPr="00CE1F03" w:rsidRDefault="00127757" w:rsidP="00CB457F">
            <w:pPr>
              <w:jc w:val="center"/>
            </w:pPr>
          </w:p>
          <w:p w:rsidR="00127757" w:rsidRPr="00CE1F03" w:rsidRDefault="00127757" w:rsidP="00CB457F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773A3">
            <w:pPr>
              <w:jc w:val="center"/>
            </w:pP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EC0F76"/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88,1</w:t>
            </w: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2E0A9C">
        <w:trPr>
          <w:trHeight w:val="836"/>
        </w:trPr>
        <w:tc>
          <w:tcPr>
            <w:tcW w:w="2895" w:type="dxa"/>
            <w:vMerge w:val="restart"/>
          </w:tcPr>
          <w:p w:rsidR="00127757" w:rsidRPr="00CE1F03" w:rsidRDefault="00127757" w:rsidP="002A0FF7">
            <w:pPr>
              <w:jc w:val="center"/>
            </w:pPr>
            <w:proofErr w:type="spellStart"/>
            <w:r w:rsidRPr="00CE1F03">
              <w:t>Турушева</w:t>
            </w:r>
            <w:proofErr w:type="spellEnd"/>
            <w:r w:rsidRPr="00CE1F03">
              <w:t xml:space="preserve"> Виктория Анатол</w:t>
            </w:r>
            <w:r w:rsidRPr="00CE1F03">
              <w:t>ь</w:t>
            </w:r>
            <w:r w:rsidRPr="00CE1F03">
              <w:t>евна</w:t>
            </w:r>
          </w:p>
        </w:tc>
        <w:tc>
          <w:tcPr>
            <w:tcW w:w="1773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736663,55</w:t>
            </w: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Земельный уч</w:t>
            </w:r>
            <w:r w:rsidRPr="00CE1F03">
              <w:t>а</w:t>
            </w:r>
            <w:r w:rsidRPr="00CE1F03">
              <w:t>сток (доля в пр</w:t>
            </w:r>
            <w:r w:rsidRPr="00CE1F03">
              <w:t>а</w:t>
            </w:r>
            <w:r w:rsidRPr="00CE1F03">
              <w:t>ве ½)</w:t>
            </w:r>
          </w:p>
          <w:p w:rsidR="00127757" w:rsidRPr="00CE1F03" w:rsidRDefault="00127757" w:rsidP="00EC0F76"/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1974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127757" w:rsidRPr="00CE1F03" w:rsidRDefault="00127757" w:rsidP="008658FE">
            <w:pPr>
              <w:jc w:val="center"/>
            </w:pPr>
            <w:r w:rsidRPr="00CE1F03">
              <w:t xml:space="preserve">Квартира  </w:t>
            </w:r>
          </w:p>
        </w:tc>
        <w:tc>
          <w:tcPr>
            <w:tcW w:w="996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65,6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C45E9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A63E2E">
        <w:trPr>
          <w:trHeight w:val="542"/>
        </w:trPr>
        <w:tc>
          <w:tcPr>
            <w:tcW w:w="2895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Жилой дом (доля в праве ½)</w:t>
            </w:r>
          </w:p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126,9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8658FE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45E93">
            <w:pPr>
              <w:jc w:val="center"/>
            </w:pP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proofErr w:type="spellStart"/>
            <w:r w:rsidRPr="00CE1F03">
              <w:t>Шугаева</w:t>
            </w:r>
            <w:proofErr w:type="spellEnd"/>
            <w:r w:rsidRPr="00CE1F03">
              <w:t xml:space="preserve"> Лариса Юрьевна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963616,06</w:t>
            </w:r>
          </w:p>
        </w:tc>
        <w:tc>
          <w:tcPr>
            <w:tcW w:w="1743" w:type="dxa"/>
          </w:tcPr>
          <w:p w:rsidR="00127757" w:rsidRPr="00CE1F03" w:rsidRDefault="00127757" w:rsidP="00EC0F76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127757" w:rsidRPr="00CE1F03" w:rsidRDefault="00127757" w:rsidP="002A0FF7">
            <w:pPr>
              <w:jc w:val="center"/>
            </w:pPr>
            <w:r w:rsidRPr="00CE1F03">
              <w:t>51,4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A63E2E">
        <w:tc>
          <w:tcPr>
            <w:tcW w:w="2895" w:type="dxa"/>
          </w:tcPr>
          <w:p w:rsidR="00127757" w:rsidRPr="00CE1F03" w:rsidRDefault="00127757" w:rsidP="002A0FF7">
            <w:pPr>
              <w:jc w:val="center"/>
            </w:pPr>
            <w:r w:rsidRPr="00CE1F03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  <w:r w:rsidRPr="00CE1F03">
              <w:t>12000,00</w:t>
            </w:r>
          </w:p>
        </w:tc>
        <w:tc>
          <w:tcPr>
            <w:tcW w:w="1743" w:type="dxa"/>
          </w:tcPr>
          <w:p w:rsidR="00127757" w:rsidRPr="00CE1F03" w:rsidRDefault="00127757" w:rsidP="005F1E47">
            <w:r w:rsidRPr="00CE1F03">
              <w:t>Квартира (доля в праве 1/3)</w:t>
            </w:r>
          </w:p>
        </w:tc>
        <w:tc>
          <w:tcPr>
            <w:tcW w:w="1212" w:type="dxa"/>
          </w:tcPr>
          <w:p w:rsidR="00127757" w:rsidRPr="00CE1F03" w:rsidRDefault="00127757" w:rsidP="005F1E47">
            <w:pPr>
              <w:jc w:val="center"/>
            </w:pPr>
            <w:r w:rsidRPr="00CE1F03">
              <w:t>53,5</w:t>
            </w:r>
          </w:p>
        </w:tc>
        <w:tc>
          <w:tcPr>
            <w:tcW w:w="1434" w:type="dxa"/>
          </w:tcPr>
          <w:p w:rsidR="00127757" w:rsidRPr="00CE1F03" w:rsidRDefault="00127757" w:rsidP="005F1E47">
            <w:pPr>
              <w:jc w:val="center"/>
            </w:pPr>
            <w:r w:rsidRPr="00CE1F03">
              <w:t>Россия</w:t>
            </w:r>
          </w:p>
        </w:tc>
        <w:tc>
          <w:tcPr>
            <w:tcW w:w="221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</w:tbl>
    <w:p w:rsidR="00C41916" w:rsidRPr="00CC40C2" w:rsidRDefault="00C41916" w:rsidP="00CC40C2">
      <w:pPr>
        <w:jc w:val="center"/>
      </w:pPr>
    </w:p>
    <w:sectPr w:rsidR="00C41916" w:rsidRPr="00CC40C2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0293A"/>
    <w:rsid w:val="000312F0"/>
    <w:rsid w:val="00034513"/>
    <w:rsid w:val="00046CC4"/>
    <w:rsid w:val="00064121"/>
    <w:rsid w:val="00065A21"/>
    <w:rsid w:val="00075DF3"/>
    <w:rsid w:val="00080EF7"/>
    <w:rsid w:val="0009560A"/>
    <w:rsid w:val="000A3DD6"/>
    <w:rsid w:val="000A4C1B"/>
    <w:rsid w:val="000B0CE6"/>
    <w:rsid w:val="000B7516"/>
    <w:rsid w:val="000C7C34"/>
    <w:rsid w:val="000E6901"/>
    <w:rsid w:val="0010000D"/>
    <w:rsid w:val="00100DE1"/>
    <w:rsid w:val="00102235"/>
    <w:rsid w:val="001044D9"/>
    <w:rsid w:val="00107EB5"/>
    <w:rsid w:val="00127757"/>
    <w:rsid w:val="00137918"/>
    <w:rsid w:val="00152903"/>
    <w:rsid w:val="001538BB"/>
    <w:rsid w:val="00186D4D"/>
    <w:rsid w:val="0019634E"/>
    <w:rsid w:val="00196B6C"/>
    <w:rsid w:val="001A2E77"/>
    <w:rsid w:val="001D5417"/>
    <w:rsid w:val="001E2EF5"/>
    <w:rsid w:val="001E44E2"/>
    <w:rsid w:val="002238BD"/>
    <w:rsid w:val="00225391"/>
    <w:rsid w:val="00243FEE"/>
    <w:rsid w:val="002469AE"/>
    <w:rsid w:val="00272091"/>
    <w:rsid w:val="00277A67"/>
    <w:rsid w:val="00296291"/>
    <w:rsid w:val="002A0FF7"/>
    <w:rsid w:val="002B1A76"/>
    <w:rsid w:val="002C0201"/>
    <w:rsid w:val="002D029C"/>
    <w:rsid w:val="002E0A9C"/>
    <w:rsid w:val="002E2EE8"/>
    <w:rsid w:val="002F6E09"/>
    <w:rsid w:val="0030642D"/>
    <w:rsid w:val="00316C12"/>
    <w:rsid w:val="0033091D"/>
    <w:rsid w:val="00333F9C"/>
    <w:rsid w:val="00345A3F"/>
    <w:rsid w:val="00350AE0"/>
    <w:rsid w:val="003513F8"/>
    <w:rsid w:val="003607CF"/>
    <w:rsid w:val="003703DD"/>
    <w:rsid w:val="00370DDF"/>
    <w:rsid w:val="00373E0A"/>
    <w:rsid w:val="003871FB"/>
    <w:rsid w:val="00394EA0"/>
    <w:rsid w:val="003A1E72"/>
    <w:rsid w:val="003E0219"/>
    <w:rsid w:val="003E5A9A"/>
    <w:rsid w:val="003E62EB"/>
    <w:rsid w:val="00413C33"/>
    <w:rsid w:val="00445083"/>
    <w:rsid w:val="00455AC2"/>
    <w:rsid w:val="00457358"/>
    <w:rsid w:val="004951FA"/>
    <w:rsid w:val="00496841"/>
    <w:rsid w:val="00496E5B"/>
    <w:rsid w:val="004A11B7"/>
    <w:rsid w:val="004A69EB"/>
    <w:rsid w:val="004A775D"/>
    <w:rsid w:val="004B4039"/>
    <w:rsid w:val="004E52B2"/>
    <w:rsid w:val="004E64EB"/>
    <w:rsid w:val="004F37D3"/>
    <w:rsid w:val="004F77A8"/>
    <w:rsid w:val="0050537A"/>
    <w:rsid w:val="005109C7"/>
    <w:rsid w:val="00517638"/>
    <w:rsid w:val="00556411"/>
    <w:rsid w:val="00560D78"/>
    <w:rsid w:val="00571A64"/>
    <w:rsid w:val="00577C83"/>
    <w:rsid w:val="0059666B"/>
    <w:rsid w:val="005A1D81"/>
    <w:rsid w:val="005A4CB7"/>
    <w:rsid w:val="005A531C"/>
    <w:rsid w:val="005C31AF"/>
    <w:rsid w:val="005C5BA4"/>
    <w:rsid w:val="005C60A4"/>
    <w:rsid w:val="005D212E"/>
    <w:rsid w:val="005E371B"/>
    <w:rsid w:val="005F0C4C"/>
    <w:rsid w:val="005F1E47"/>
    <w:rsid w:val="006175EA"/>
    <w:rsid w:val="00634559"/>
    <w:rsid w:val="006543AC"/>
    <w:rsid w:val="00676D1B"/>
    <w:rsid w:val="0068565C"/>
    <w:rsid w:val="006A06E8"/>
    <w:rsid w:val="006A7B9F"/>
    <w:rsid w:val="006B7EB2"/>
    <w:rsid w:val="006C433C"/>
    <w:rsid w:val="006C638D"/>
    <w:rsid w:val="006E3C62"/>
    <w:rsid w:val="006E451D"/>
    <w:rsid w:val="006E794C"/>
    <w:rsid w:val="006E7B80"/>
    <w:rsid w:val="006F76AC"/>
    <w:rsid w:val="00700648"/>
    <w:rsid w:val="00702777"/>
    <w:rsid w:val="00715280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C15AB"/>
    <w:rsid w:val="007D49CD"/>
    <w:rsid w:val="007D6931"/>
    <w:rsid w:val="007E3185"/>
    <w:rsid w:val="007F08CE"/>
    <w:rsid w:val="007F6ACA"/>
    <w:rsid w:val="008072D4"/>
    <w:rsid w:val="00835AEC"/>
    <w:rsid w:val="00842F1A"/>
    <w:rsid w:val="008500B2"/>
    <w:rsid w:val="00852006"/>
    <w:rsid w:val="008658FE"/>
    <w:rsid w:val="00871FA0"/>
    <w:rsid w:val="008748D7"/>
    <w:rsid w:val="008908F6"/>
    <w:rsid w:val="008A18BF"/>
    <w:rsid w:val="008A5A37"/>
    <w:rsid w:val="008A5CE8"/>
    <w:rsid w:val="008C2ECE"/>
    <w:rsid w:val="008C485A"/>
    <w:rsid w:val="008F5EAC"/>
    <w:rsid w:val="00930399"/>
    <w:rsid w:val="00940E7E"/>
    <w:rsid w:val="009566A2"/>
    <w:rsid w:val="00962FC0"/>
    <w:rsid w:val="00966A48"/>
    <w:rsid w:val="00966A6D"/>
    <w:rsid w:val="009825E6"/>
    <w:rsid w:val="00996D47"/>
    <w:rsid w:val="009B5AD2"/>
    <w:rsid w:val="009C47C6"/>
    <w:rsid w:val="009D7EBD"/>
    <w:rsid w:val="009F142B"/>
    <w:rsid w:val="009F77D8"/>
    <w:rsid w:val="00A01F7D"/>
    <w:rsid w:val="00A11137"/>
    <w:rsid w:val="00A14E88"/>
    <w:rsid w:val="00A219DC"/>
    <w:rsid w:val="00A241A1"/>
    <w:rsid w:val="00A3293C"/>
    <w:rsid w:val="00A37201"/>
    <w:rsid w:val="00A4108D"/>
    <w:rsid w:val="00A63E2E"/>
    <w:rsid w:val="00A65BD9"/>
    <w:rsid w:val="00A7233B"/>
    <w:rsid w:val="00A76A9A"/>
    <w:rsid w:val="00A82B41"/>
    <w:rsid w:val="00A972CC"/>
    <w:rsid w:val="00AC0020"/>
    <w:rsid w:val="00AC2DAB"/>
    <w:rsid w:val="00AC5EF9"/>
    <w:rsid w:val="00AE5B05"/>
    <w:rsid w:val="00AF76FF"/>
    <w:rsid w:val="00B05A87"/>
    <w:rsid w:val="00B13C08"/>
    <w:rsid w:val="00B15E1F"/>
    <w:rsid w:val="00B25020"/>
    <w:rsid w:val="00B3023E"/>
    <w:rsid w:val="00B4658D"/>
    <w:rsid w:val="00B5765F"/>
    <w:rsid w:val="00B71C24"/>
    <w:rsid w:val="00B74AFE"/>
    <w:rsid w:val="00B811E2"/>
    <w:rsid w:val="00B844BD"/>
    <w:rsid w:val="00B931FB"/>
    <w:rsid w:val="00BA250A"/>
    <w:rsid w:val="00BB39A4"/>
    <w:rsid w:val="00BD438E"/>
    <w:rsid w:val="00BD6B26"/>
    <w:rsid w:val="00BE6DD9"/>
    <w:rsid w:val="00BE7975"/>
    <w:rsid w:val="00BF144D"/>
    <w:rsid w:val="00BF3C6B"/>
    <w:rsid w:val="00C02F8C"/>
    <w:rsid w:val="00C11B50"/>
    <w:rsid w:val="00C21080"/>
    <w:rsid w:val="00C21C30"/>
    <w:rsid w:val="00C30A51"/>
    <w:rsid w:val="00C41916"/>
    <w:rsid w:val="00C45E93"/>
    <w:rsid w:val="00C50116"/>
    <w:rsid w:val="00C57323"/>
    <w:rsid w:val="00C773A3"/>
    <w:rsid w:val="00CB457F"/>
    <w:rsid w:val="00CB75DC"/>
    <w:rsid w:val="00CC40C2"/>
    <w:rsid w:val="00CC4650"/>
    <w:rsid w:val="00CE1F03"/>
    <w:rsid w:val="00CE5648"/>
    <w:rsid w:val="00D06924"/>
    <w:rsid w:val="00D173C5"/>
    <w:rsid w:val="00D23005"/>
    <w:rsid w:val="00D374C6"/>
    <w:rsid w:val="00D602E8"/>
    <w:rsid w:val="00D91397"/>
    <w:rsid w:val="00D93616"/>
    <w:rsid w:val="00DA1FE9"/>
    <w:rsid w:val="00DB0CAC"/>
    <w:rsid w:val="00DC6309"/>
    <w:rsid w:val="00DD1914"/>
    <w:rsid w:val="00DD61C6"/>
    <w:rsid w:val="00DF0530"/>
    <w:rsid w:val="00DF2F5B"/>
    <w:rsid w:val="00E30549"/>
    <w:rsid w:val="00E31948"/>
    <w:rsid w:val="00E32247"/>
    <w:rsid w:val="00E42542"/>
    <w:rsid w:val="00E4591C"/>
    <w:rsid w:val="00E601A6"/>
    <w:rsid w:val="00E72851"/>
    <w:rsid w:val="00E73B43"/>
    <w:rsid w:val="00E82FDE"/>
    <w:rsid w:val="00E94D82"/>
    <w:rsid w:val="00EB0AF7"/>
    <w:rsid w:val="00EB1BC0"/>
    <w:rsid w:val="00EC0F76"/>
    <w:rsid w:val="00EE20C9"/>
    <w:rsid w:val="00EE4629"/>
    <w:rsid w:val="00EF63AD"/>
    <w:rsid w:val="00F13BEF"/>
    <w:rsid w:val="00F17D72"/>
    <w:rsid w:val="00F22CD0"/>
    <w:rsid w:val="00F45F73"/>
    <w:rsid w:val="00F5679E"/>
    <w:rsid w:val="00F6719A"/>
    <w:rsid w:val="00F72924"/>
    <w:rsid w:val="00F85FB7"/>
    <w:rsid w:val="00F91B7D"/>
    <w:rsid w:val="00F93040"/>
    <w:rsid w:val="00FA2976"/>
    <w:rsid w:val="00FB1C68"/>
    <w:rsid w:val="00FC1187"/>
    <w:rsid w:val="00FC3A1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A05B-97E0-41EC-9E1F-2ACD0C23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Игорь Владимирович Луценко</cp:lastModifiedBy>
  <cp:revision>4</cp:revision>
  <cp:lastPrinted>2015-05-05T09:27:00Z</cp:lastPrinted>
  <dcterms:created xsi:type="dcterms:W3CDTF">2015-05-05T09:35:00Z</dcterms:created>
  <dcterms:modified xsi:type="dcterms:W3CDTF">2015-05-07T04:11:00Z</dcterms:modified>
</cp:coreProperties>
</file>